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C42" w:rsidRDefault="00D41C42" w:rsidP="00D41C42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0722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аспорт фонда оценочных средств </w:t>
      </w:r>
    </w:p>
    <w:p w:rsidR="00D41C42" w:rsidRPr="0080722F" w:rsidRDefault="00D41C42" w:rsidP="00D41C42">
      <w:pPr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0722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о предмету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«</w:t>
      </w:r>
      <w:r w:rsidR="00B23A5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Изобразительное искусств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»</w:t>
      </w:r>
    </w:p>
    <w:p w:rsidR="00D41C42" w:rsidRPr="00DB7705" w:rsidRDefault="00D41C42" w:rsidP="00D41C42">
      <w:pPr>
        <w:suppressAutoHyphens/>
        <w:spacing w:after="0" w:line="240" w:lineRule="auto"/>
        <w:ind w:left="-284" w:firstLine="3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3828"/>
        <w:gridCol w:w="1275"/>
        <w:gridCol w:w="4111"/>
      </w:tblGrid>
      <w:tr w:rsidR="00D41C42" w:rsidRPr="00752893" w:rsidTr="00B4058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C42" w:rsidRPr="0080722F" w:rsidRDefault="00D41C42" w:rsidP="009E10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072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1C42" w:rsidRPr="0080722F" w:rsidRDefault="00D41C42" w:rsidP="009E10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072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</w:t>
            </w:r>
          </w:p>
          <w:p w:rsidR="00D41C42" w:rsidRPr="0080722F" w:rsidRDefault="00D41C42" w:rsidP="009E10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072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ценочного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41C42" w:rsidRDefault="00D41C42" w:rsidP="009E10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D41C42" w:rsidRDefault="00D41C42" w:rsidP="009E10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ет</w:t>
            </w:r>
          </w:p>
          <w:p w:rsidR="00D41C42" w:rsidRDefault="00D41C42" w:rsidP="009E10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ерть</w:t>
            </w:r>
          </w:p>
          <w:p w:rsidR="00D41C42" w:rsidRPr="0080722F" w:rsidRDefault="00D41C42" w:rsidP="009E10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42" w:rsidRPr="0080722F" w:rsidRDefault="00D41C42" w:rsidP="009E10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072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работчик</w:t>
            </w:r>
          </w:p>
        </w:tc>
      </w:tr>
      <w:tr w:rsidR="00D41C42" w:rsidRPr="00752893" w:rsidTr="00B4058D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C42" w:rsidRPr="0080722F" w:rsidRDefault="00D41C42" w:rsidP="009E10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 класс</w:t>
            </w:r>
          </w:p>
        </w:tc>
      </w:tr>
      <w:tr w:rsidR="00760914" w:rsidRPr="00752893" w:rsidTr="00B4058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914" w:rsidRPr="0080722F" w:rsidRDefault="00760914" w:rsidP="0076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72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914" w:rsidRPr="000F4611" w:rsidRDefault="00760914" w:rsidP="00760914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46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ая работа за 1 четверт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0914" w:rsidRPr="00AC67E9" w:rsidRDefault="00760914" w:rsidP="007609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AC67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363" w:rsidRPr="004C4230" w:rsidRDefault="00B23A51" w:rsidP="00760914">
            <w:pPr>
              <w:pStyle w:val="a6"/>
              <w:tabs>
                <w:tab w:val="left" w:pos="1182"/>
              </w:tabs>
              <w:ind w:left="0"/>
              <w:rPr>
                <w:sz w:val="28"/>
                <w:szCs w:val="28"/>
              </w:rPr>
            </w:pPr>
            <w:r w:rsidRPr="00913363">
              <w:rPr>
                <w:sz w:val="28"/>
                <w:szCs w:val="28"/>
              </w:rPr>
              <w:t xml:space="preserve">Б. М. </w:t>
            </w:r>
            <w:proofErr w:type="spellStart"/>
            <w:r w:rsidRPr="00913363">
              <w:rPr>
                <w:sz w:val="28"/>
                <w:szCs w:val="28"/>
              </w:rPr>
              <w:t>Неменский</w:t>
            </w:r>
            <w:proofErr w:type="spellEnd"/>
            <w:r w:rsidRPr="00913363">
              <w:rPr>
                <w:sz w:val="28"/>
                <w:szCs w:val="28"/>
              </w:rPr>
              <w:t>. Уроки изобразительного искусства, поурочные разработк</w:t>
            </w:r>
            <w:r w:rsidR="00CA530B">
              <w:rPr>
                <w:sz w:val="28"/>
                <w:szCs w:val="28"/>
              </w:rPr>
              <w:t>и</w:t>
            </w:r>
            <w:r w:rsidR="003779EA">
              <w:rPr>
                <w:sz w:val="28"/>
                <w:szCs w:val="28"/>
              </w:rPr>
              <w:t>, 2 класс М.: Просвещение</w:t>
            </w:r>
            <w:bookmarkStart w:id="0" w:name="_GoBack"/>
            <w:bookmarkEnd w:id="0"/>
            <w:r w:rsidR="00CA530B">
              <w:rPr>
                <w:sz w:val="28"/>
                <w:szCs w:val="28"/>
              </w:rPr>
              <w:t>.</w:t>
            </w:r>
          </w:p>
        </w:tc>
      </w:tr>
      <w:tr w:rsidR="00760914" w:rsidRPr="00752893" w:rsidTr="00B4058D">
        <w:trPr>
          <w:trHeight w:val="13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914" w:rsidRPr="00BE271F" w:rsidRDefault="000568BE" w:rsidP="0076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914" w:rsidRPr="000F4611" w:rsidRDefault="00760914" w:rsidP="00760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46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ая работа за 2  четверт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0914" w:rsidRPr="00B23A51" w:rsidRDefault="00760914" w:rsidP="007609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C67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914" w:rsidRPr="00913363" w:rsidRDefault="00913363" w:rsidP="0076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3363">
              <w:rPr>
                <w:rFonts w:ascii="Times New Roman" w:hAnsi="Times New Roman" w:cs="Times New Roman"/>
                <w:sz w:val="28"/>
                <w:szCs w:val="28"/>
              </w:rPr>
              <w:t xml:space="preserve">Б. М. </w:t>
            </w:r>
            <w:proofErr w:type="spellStart"/>
            <w:r w:rsidRPr="00913363">
              <w:rPr>
                <w:rFonts w:ascii="Times New Roman" w:hAnsi="Times New Roman" w:cs="Times New Roman"/>
                <w:sz w:val="28"/>
                <w:szCs w:val="28"/>
              </w:rPr>
              <w:t>Неменский</w:t>
            </w:r>
            <w:proofErr w:type="spellEnd"/>
            <w:r w:rsidRPr="00913363">
              <w:rPr>
                <w:rFonts w:ascii="Times New Roman" w:hAnsi="Times New Roman" w:cs="Times New Roman"/>
                <w:sz w:val="28"/>
                <w:szCs w:val="28"/>
              </w:rPr>
              <w:t>. Уроки изобразительного искусства, поурочные разработк</w:t>
            </w:r>
            <w:r w:rsidR="00CA53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79EA">
              <w:rPr>
                <w:rFonts w:ascii="Times New Roman" w:hAnsi="Times New Roman" w:cs="Times New Roman"/>
                <w:sz w:val="28"/>
                <w:szCs w:val="28"/>
              </w:rPr>
              <w:t>, 2 класс М.: Просвещение</w:t>
            </w:r>
            <w:r w:rsidR="00CA5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3363" w:rsidRPr="00752893" w:rsidTr="00B4058D">
        <w:trPr>
          <w:trHeight w:val="8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363" w:rsidRPr="0080722F" w:rsidRDefault="000568BE" w:rsidP="00760914">
            <w:pPr>
              <w:suppressAutoHyphens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913363" w:rsidRPr="0080722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3363" w:rsidRPr="000F4611" w:rsidRDefault="001E766C" w:rsidP="0076091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межуточная</w:t>
            </w:r>
            <w:r w:rsidR="009133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нтрольная рабо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13363" w:rsidRPr="00AC67E9" w:rsidRDefault="00913363" w:rsidP="007609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AC67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V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363" w:rsidRPr="003779EA" w:rsidRDefault="00913363" w:rsidP="00174F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363">
              <w:rPr>
                <w:rFonts w:ascii="Times New Roman" w:hAnsi="Times New Roman" w:cs="Times New Roman"/>
                <w:sz w:val="28"/>
                <w:szCs w:val="28"/>
              </w:rPr>
              <w:t xml:space="preserve">Б. М. </w:t>
            </w:r>
            <w:proofErr w:type="spellStart"/>
            <w:r w:rsidRPr="00913363">
              <w:rPr>
                <w:rFonts w:ascii="Times New Roman" w:hAnsi="Times New Roman" w:cs="Times New Roman"/>
                <w:sz w:val="28"/>
                <w:szCs w:val="28"/>
              </w:rPr>
              <w:t>Неменский</w:t>
            </w:r>
            <w:proofErr w:type="spellEnd"/>
            <w:r w:rsidRPr="00913363">
              <w:rPr>
                <w:rFonts w:ascii="Times New Roman" w:hAnsi="Times New Roman" w:cs="Times New Roman"/>
                <w:sz w:val="28"/>
                <w:szCs w:val="28"/>
              </w:rPr>
              <w:t>. Уроки изобразительного искусства, поурочные разработк</w:t>
            </w:r>
            <w:r w:rsidR="00CA53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79EA">
              <w:rPr>
                <w:rFonts w:ascii="Times New Roman" w:hAnsi="Times New Roman" w:cs="Times New Roman"/>
                <w:sz w:val="28"/>
                <w:szCs w:val="28"/>
              </w:rPr>
              <w:t>, 2 класс М.: Просвещение</w:t>
            </w:r>
            <w:r w:rsidR="00CA5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E10EF" w:rsidRDefault="009E10EF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9E10EF" w:rsidRDefault="009E10EF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9E10EF" w:rsidRDefault="009E10EF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9E10EF" w:rsidRDefault="009E10EF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B06FE9" w:rsidRDefault="00B06FE9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B06FE9" w:rsidRDefault="00B06FE9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B06FE9" w:rsidRDefault="00B06FE9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B06FE9" w:rsidRDefault="00B06FE9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B06FE9" w:rsidRDefault="00B06FE9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B06FE9" w:rsidRDefault="00B06FE9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B06FE9" w:rsidRDefault="00B06FE9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B06FE9" w:rsidRDefault="00B06FE9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B06FE9" w:rsidRDefault="00B06FE9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B06FE9" w:rsidRDefault="00B06FE9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B06FE9" w:rsidRDefault="00B06FE9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B06FE9" w:rsidRDefault="00B06FE9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B06FE9" w:rsidRDefault="00B06FE9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B06FE9" w:rsidRDefault="00B06FE9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B06FE9" w:rsidRDefault="00B06FE9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1E766C" w:rsidRDefault="001E766C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1E766C" w:rsidRDefault="001E766C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0568BE" w:rsidRDefault="000568BE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0568BE" w:rsidRDefault="000568BE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0568BE" w:rsidRDefault="000568BE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0568BE" w:rsidRDefault="000568BE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0568BE" w:rsidRDefault="000568BE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B06FE9" w:rsidRDefault="00B06FE9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320950" w:rsidRDefault="00320950" w:rsidP="00320950">
      <w:pPr>
        <w:pStyle w:val="a6"/>
        <w:tabs>
          <w:tab w:val="left" w:pos="1182"/>
        </w:tabs>
        <w:ind w:left="0"/>
        <w:jc w:val="center"/>
        <w:rPr>
          <w:b/>
          <w:sz w:val="32"/>
          <w:szCs w:val="32"/>
        </w:rPr>
      </w:pPr>
      <w:r w:rsidRPr="00320950">
        <w:rPr>
          <w:b/>
          <w:sz w:val="32"/>
          <w:szCs w:val="32"/>
        </w:rPr>
        <w:t>Фонд оценочных материалов</w:t>
      </w:r>
    </w:p>
    <w:p w:rsidR="00320950" w:rsidRDefault="00320950" w:rsidP="00320950">
      <w:pPr>
        <w:pStyle w:val="a6"/>
        <w:tabs>
          <w:tab w:val="left" w:pos="1182"/>
        </w:tabs>
        <w:ind w:left="0"/>
        <w:jc w:val="center"/>
        <w:rPr>
          <w:b/>
          <w:sz w:val="32"/>
          <w:szCs w:val="32"/>
        </w:rPr>
      </w:pPr>
      <w:r w:rsidRPr="00320950">
        <w:rPr>
          <w:b/>
          <w:sz w:val="32"/>
          <w:szCs w:val="32"/>
        </w:rPr>
        <w:t>по предмету «Изобразительное искусству». 2 класс.</w:t>
      </w:r>
    </w:p>
    <w:p w:rsidR="00320950" w:rsidRPr="00320950" w:rsidRDefault="00320950" w:rsidP="00320950">
      <w:pPr>
        <w:pStyle w:val="a6"/>
        <w:tabs>
          <w:tab w:val="left" w:pos="1182"/>
        </w:tabs>
        <w:ind w:left="0"/>
        <w:jc w:val="center"/>
        <w:rPr>
          <w:b/>
          <w:sz w:val="32"/>
          <w:szCs w:val="32"/>
        </w:rPr>
      </w:pPr>
    </w:p>
    <w:p w:rsidR="00226F37" w:rsidRDefault="00226F37" w:rsidP="00226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2C63B6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по изобразительному искусству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2C63B6">
        <w:rPr>
          <w:rFonts w:ascii="Times New Roman" w:hAnsi="Times New Roman" w:cs="Times New Roman"/>
          <w:b/>
          <w:sz w:val="28"/>
          <w:szCs w:val="28"/>
        </w:rPr>
        <w:t xml:space="preserve"> 1 четвер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20950" w:rsidRPr="002C63B6" w:rsidRDefault="00320950" w:rsidP="00226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F37" w:rsidRDefault="00226F37" w:rsidP="00226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3B6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DF4CF4" w:rsidRPr="00DF4CF4" w:rsidRDefault="00DF4CF4" w:rsidP="00DF4CF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DF4C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О___________________________________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асс:_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Дат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_____</w:t>
      </w:r>
    </w:p>
    <w:p w:rsidR="00226F37" w:rsidRPr="002C63B6" w:rsidRDefault="00226F37" w:rsidP="00226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F37" w:rsidRPr="002C63B6" w:rsidRDefault="00226F37" w:rsidP="00226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63B6">
        <w:rPr>
          <w:rFonts w:ascii="Times New Roman" w:hAnsi="Times New Roman" w:cs="Times New Roman"/>
          <w:b/>
          <w:sz w:val="28"/>
          <w:szCs w:val="28"/>
        </w:rPr>
        <w:t>1.Выбери группу основных цветов.</w:t>
      </w:r>
    </w:p>
    <w:p w:rsidR="00226F37" w:rsidRPr="002C63B6" w:rsidRDefault="00226F37" w:rsidP="00226F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3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) синий, оранжевый, бежевый</w:t>
      </w:r>
    </w:p>
    <w:p w:rsidR="00226F37" w:rsidRPr="002C63B6" w:rsidRDefault="00226F37" w:rsidP="00226F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3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) синий, красный, жёлтый</w:t>
      </w:r>
    </w:p>
    <w:p w:rsidR="00226F37" w:rsidRPr="002C63B6" w:rsidRDefault="00226F37" w:rsidP="00226F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3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) оранжевый, фиолетовый, голубой</w:t>
      </w:r>
    </w:p>
    <w:p w:rsidR="00226F37" w:rsidRPr="002C63B6" w:rsidRDefault="00226F37" w:rsidP="00226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63B6">
        <w:rPr>
          <w:rFonts w:ascii="Times New Roman" w:hAnsi="Times New Roman" w:cs="Times New Roman"/>
          <w:b/>
          <w:sz w:val="28"/>
          <w:szCs w:val="28"/>
        </w:rPr>
        <w:t>2.Как называется вид искусства, произведения в котором создаются красками?</w:t>
      </w:r>
    </w:p>
    <w:p w:rsidR="00226F37" w:rsidRPr="002C63B6" w:rsidRDefault="00226F37" w:rsidP="00226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B6">
        <w:rPr>
          <w:rFonts w:ascii="Times New Roman" w:hAnsi="Times New Roman" w:cs="Times New Roman"/>
          <w:sz w:val="28"/>
          <w:szCs w:val="28"/>
        </w:rPr>
        <w:t>а) живопись</w:t>
      </w:r>
    </w:p>
    <w:p w:rsidR="00226F37" w:rsidRPr="002C63B6" w:rsidRDefault="00226F37" w:rsidP="00226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B6">
        <w:rPr>
          <w:rFonts w:ascii="Times New Roman" w:hAnsi="Times New Roman" w:cs="Times New Roman"/>
          <w:sz w:val="28"/>
          <w:szCs w:val="28"/>
        </w:rPr>
        <w:t>б) скульптура</w:t>
      </w:r>
    </w:p>
    <w:p w:rsidR="00226F37" w:rsidRPr="002C63B6" w:rsidRDefault="00226F37" w:rsidP="00226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B6">
        <w:rPr>
          <w:rFonts w:ascii="Times New Roman" w:hAnsi="Times New Roman" w:cs="Times New Roman"/>
          <w:sz w:val="28"/>
          <w:szCs w:val="28"/>
        </w:rPr>
        <w:t>в) архитектура</w:t>
      </w:r>
    </w:p>
    <w:p w:rsidR="00226F37" w:rsidRPr="002C63B6" w:rsidRDefault="000568BE" w:rsidP="00226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26F37" w:rsidRPr="002C63B6">
        <w:rPr>
          <w:rFonts w:ascii="Times New Roman" w:hAnsi="Times New Roman" w:cs="Times New Roman"/>
          <w:b/>
          <w:sz w:val="28"/>
          <w:szCs w:val="28"/>
        </w:rPr>
        <w:t>.Отгадай загадки</w:t>
      </w:r>
    </w:p>
    <w:p w:rsidR="00226F37" w:rsidRPr="002C63B6" w:rsidRDefault="00226F37" w:rsidP="00226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B6">
        <w:rPr>
          <w:rFonts w:ascii="Times New Roman" w:hAnsi="Times New Roman" w:cs="Times New Roman"/>
          <w:sz w:val="28"/>
          <w:szCs w:val="28"/>
        </w:rPr>
        <w:t>1)Черный Ивашка –</w:t>
      </w:r>
    </w:p>
    <w:p w:rsidR="00226F37" w:rsidRPr="002C63B6" w:rsidRDefault="00226F37" w:rsidP="00226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B6">
        <w:rPr>
          <w:rFonts w:ascii="Times New Roman" w:hAnsi="Times New Roman" w:cs="Times New Roman"/>
          <w:sz w:val="28"/>
          <w:szCs w:val="28"/>
        </w:rPr>
        <w:t>Деревянная рубашка,</w:t>
      </w:r>
    </w:p>
    <w:p w:rsidR="00226F37" w:rsidRPr="002C63B6" w:rsidRDefault="00226F37" w:rsidP="00226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B6">
        <w:rPr>
          <w:rFonts w:ascii="Times New Roman" w:hAnsi="Times New Roman" w:cs="Times New Roman"/>
          <w:sz w:val="28"/>
          <w:szCs w:val="28"/>
        </w:rPr>
        <w:t>Где носом поведет,</w:t>
      </w:r>
    </w:p>
    <w:p w:rsidR="00226F37" w:rsidRPr="002C63B6" w:rsidRDefault="00226F37" w:rsidP="00226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B6">
        <w:rPr>
          <w:rFonts w:ascii="Times New Roman" w:hAnsi="Times New Roman" w:cs="Times New Roman"/>
          <w:sz w:val="28"/>
          <w:szCs w:val="28"/>
        </w:rPr>
        <w:t>Там заметку кладет. (______________________________)</w:t>
      </w:r>
    </w:p>
    <w:p w:rsidR="00226F37" w:rsidRPr="002C63B6" w:rsidRDefault="00226F37" w:rsidP="00226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B6">
        <w:rPr>
          <w:rFonts w:ascii="Times New Roman" w:hAnsi="Times New Roman" w:cs="Times New Roman"/>
          <w:sz w:val="28"/>
          <w:szCs w:val="28"/>
        </w:rPr>
        <w:t>2) Если ей работу дашь _</w:t>
      </w:r>
    </w:p>
    <w:p w:rsidR="00226F37" w:rsidRPr="002C63B6" w:rsidRDefault="00226F37" w:rsidP="00226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B6">
        <w:rPr>
          <w:rFonts w:ascii="Times New Roman" w:hAnsi="Times New Roman" w:cs="Times New Roman"/>
          <w:sz w:val="28"/>
          <w:szCs w:val="28"/>
        </w:rPr>
        <w:t>Зря трудился карандаш. (________________________________)</w:t>
      </w:r>
    </w:p>
    <w:p w:rsidR="00226F37" w:rsidRPr="002C63B6" w:rsidRDefault="00226F37" w:rsidP="00226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F37" w:rsidRDefault="000568BE" w:rsidP="00226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26F37" w:rsidRPr="002C63B6">
        <w:rPr>
          <w:rFonts w:ascii="Times New Roman" w:hAnsi="Times New Roman" w:cs="Times New Roman"/>
          <w:b/>
          <w:sz w:val="28"/>
          <w:szCs w:val="28"/>
        </w:rPr>
        <w:t xml:space="preserve">.Какие цвета относятся к холодным, какие - к теплым? </w:t>
      </w:r>
    </w:p>
    <w:p w:rsidR="00226F37" w:rsidRDefault="00226F37" w:rsidP="00226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63B6">
        <w:rPr>
          <w:rFonts w:ascii="Times New Roman" w:hAnsi="Times New Roman" w:cs="Times New Roman"/>
          <w:b/>
          <w:sz w:val="28"/>
          <w:szCs w:val="28"/>
        </w:rPr>
        <w:t>(распредели по группам)</w:t>
      </w:r>
    </w:p>
    <w:p w:rsidR="00226F37" w:rsidRPr="002C63B6" w:rsidRDefault="00226F37" w:rsidP="00226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26F37" w:rsidRPr="002C63B6" w:rsidTr="00174F70">
        <w:tc>
          <w:tcPr>
            <w:tcW w:w="4785" w:type="dxa"/>
          </w:tcPr>
          <w:p w:rsidR="00226F37" w:rsidRPr="002C63B6" w:rsidRDefault="00226F37" w:rsidP="00174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3B6">
              <w:rPr>
                <w:rFonts w:ascii="Times New Roman" w:hAnsi="Times New Roman" w:cs="Times New Roman"/>
                <w:sz w:val="28"/>
                <w:szCs w:val="28"/>
              </w:rPr>
              <w:t xml:space="preserve">Теплые      </w:t>
            </w:r>
          </w:p>
        </w:tc>
        <w:tc>
          <w:tcPr>
            <w:tcW w:w="4786" w:type="dxa"/>
          </w:tcPr>
          <w:p w:rsidR="00226F37" w:rsidRPr="002C63B6" w:rsidRDefault="00226F37" w:rsidP="00174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3B6">
              <w:rPr>
                <w:rFonts w:ascii="Times New Roman" w:hAnsi="Times New Roman" w:cs="Times New Roman"/>
                <w:sz w:val="28"/>
                <w:szCs w:val="28"/>
              </w:rPr>
              <w:t>Холодные</w:t>
            </w:r>
          </w:p>
        </w:tc>
      </w:tr>
      <w:tr w:rsidR="00226F37" w:rsidRPr="002C63B6" w:rsidTr="00174F70">
        <w:tc>
          <w:tcPr>
            <w:tcW w:w="4785" w:type="dxa"/>
          </w:tcPr>
          <w:p w:rsidR="00226F37" w:rsidRPr="002C63B6" w:rsidRDefault="00226F37" w:rsidP="00174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26F37" w:rsidRPr="002C63B6" w:rsidRDefault="00226F37" w:rsidP="00174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F37" w:rsidRPr="002C63B6" w:rsidTr="00174F70">
        <w:tc>
          <w:tcPr>
            <w:tcW w:w="4785" w:type="dxa"/>
          </w:tcPr>
          <w:p w:rsidR="00226F37" w:rsidRPr="002C63B6" w:rsidRDefault="00226F37" w:rsidP="00174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26F37" w:rsidRPr="002C63B6" w:rsidRDefault="00226F37" w:rsidP="00174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F37" w:rsidRPr="002C63B6" w:rsidTr="00174F70">
        <w:tc>
          <w:tcPr>
            <w:tcW w:w="4785" w:type="dxa"/>
          </w:tcPr>
          <w:p w:rsidR="00226F37" w:rsidRPr="002C63B6" w:rsidRDefault="00226F37" w:rsidP="00174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26F37" w:rsidRPr="002C63B6" w:rsidRDefault="00226F37" w:rsidP="00174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F37" w:rsidRPr="002C63B6" w:rsidTr="00174F70">
        <w:tc>
          <w:tcPr>
            <w:tcW w:w="4785" w:type="dxa"/>
          </w:tcPr>
          <w:p w:rsidR="00226F37" w:rsidRPr="002C63B6" w:rsidRDefault="00226F37" w:rsidP="00174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26F37" w:rsidRPr="002C63B6" w:rsidRDefault="00226F37" w:rsidP="00174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F37" w:rsidRDefault="00226F37" w:rsidP="00226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3B6">
        <w:rPr>
          <w:rFonts w:ascii="Times New Roman" w:hAnsi="Times New Roman" w:cs="Times New Roman"/>
          <w:sz w:val="28"/>
          <w:szCs w:val="28"/>
        </w:rPr>
        <w:t>-Желтый, оранжевый, синий, красный, зеленый, фиолетовый, сиреневый, голубой.</w:t>
      </w:r>
    </w:p>
    <w:p w:rsidR="00226F37" w:rsidRPr="002C63B6" w:rsidRDefault="00226F37" w:rsidP="00226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F37" w:rsidRPr="002C63B6" w:rsidRDefault="000568BE" w:rsidP="00226F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6F37" w:rsidRPr="002C63B6">
        <w:rPr>
          <w:rFonts w:ascii="Times New Roman" w:hAnsi="Times New Roman" w:cs="Times New Roman"/>
          <w:sz w:val="28"/>
          <w:szCs w:val="28"/>
        </w:rPr>
        <w:t xml:space="preserve">. </w:t>
      </w:r>
      <w:r w:rsidR="00226F37" w:rsidRPr="002C63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 называется картина, на которой изображается природа?</w:t>
      </w:r>
    </w:p>
    <w:p w:rsidR="00226F37" w:rsidRPr="002C63B6" w:rsidRDefault="00226F37" w:rsidP="00226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C63B6">
        <w:rPr>
          <w:rFonts w:ascii="Times New Roman" w:hAnsi="Times New Roman" w:cs="Times New Roman"/>
          <w:sz w:val="28"/>
          <w:szCs w:val="28"/>
          <w:lang w:val="tt-RU"/>
        </w:rPr>
        <w:t>а) портрет</w:t>
      </w:r>
    </w:p>
    <w:p w:rsidR="00226F37" w:rsidRPr="002C63B6" w:rsidRDefault="00226F37" w:rsidP="00226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C63B6">
        <w:rPr>
          <w:rFonts w:ascii="Times New Roman" w:hAnsi="Times New Roman" w:cs="Times New Roman"/>
          <w:sz w:val="28"/>
          <w:szCs w:val="28"/>
          <w:lang w:val="tt-RU"/>
        </w:rPr>
        <w:t>б) пейзаж</w:t>
      </w:r>
    </w:p>
    <w:p w:rsidR="00226F37" w:rsidRPr="002C63B6" w:rsidRDefault="00226F37" w:rsidP="00226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C63B6">
        <w:rPr>
          <w:rFonts w:ascii="Times New Roman" w:hAnsi="Times New Roman" w:cs="Times New Roman"/>
          <w:sz w:val="28"/>
          <w:szCs w:val="28"/>
          <w:lang w:val="tt-RU"/>
        </w:rPr>
        <w:t>в) натюрморт</w:t>
      </w:r>
    </w:p>
    <w:p w:rsidR="00226F37" w:rsidRPr="002C63B6" w:rsidRDefault="000568BE" w:rsidP="00226F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226F37" w:rsidRPr="002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/>
        </w:rPr>
        <w:t xml:space="preserve">. </w:t>
      </w:r>
      <w:r w:rsidR="00226F37" w:rsidRPr="002C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ови цвета радуги.</w:t>
      </w:r>
    </w:p>
    <w:p w:rsidR="00226F37" w:rsidRDefault="00226F37" w:rsidP="003B00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 w:rsidRPr="002C63B6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____________________________________________________________________________________________________</w:t>
      </w:r>
      <w:r w:rsidR="003B0078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____________________________</w:t>
      </w:r>
    </w:p>
    <w:p w:rsidR="00226F37" w:rsidRPr="002C63B6" w:rsidRDefault="00226F37" w:rsidP="00226F3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</w:p>
    <w:p w:rsidR="00226F37" w:rsidRPr="002C63B6" w:rsidRDefault="00226F37" w:rsidP="00226F37">
      <w:pPr>
        <w:spacing w:after="0" w:line="240" w:lineRule="auto"/>
        <w:ind w:left="426" w:hanging="426"/>
        <w:rPr>
          <w:sz w:val="28"/>
          <w:szCs w:val="28"/>
          <w:lang w:val="tt-RU"/>
        </w:rPr>
      </w:pPr>
    </w:p>
    <w:p w:rsidR="00226F37" w:rsidRPr="002C63B6" w:rsidRDefault="00226F37" w:rsidP="00226F37">
      <w:pPr>
        <w:spacing w:after="0" w:line="240" w:lineRule="auto"/>
        <w:rPr>
          <w:sz w:val="28"/>
          <w:szCs w:val="28"/>
          <w:lang w:val="tt-RU"/>
        </w:rPr>
      </w:pPr>
    </w:p>
    <w:p w:rsidR="00913363" w:rsidRDefault="00913363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226F37" w:rsidRDefault="00226F37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1E766C" w:rsidRPr="002C63B6" w:rsidRDefault="000568BE" w:rsidP="001E76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1E766C" w:rsidRPr="002C63B6">
        <w:rPr>
          <w:rFonts w:ascii="Times New Roman" w:hAnsi="Times New Roman"/>
          <w:b/>
          <w:sz w:val="28"/>
          <w:szCs w:val="28"/>
        </w:rPr>
        <w:t xml:space="preserve">. Рассмотрите рисунок. Это: 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9747"/>
        <w:gridCol w:w="993"/>
      </w:tblGrid>
      <w:tr w:rsidR="001E766C" w:rsidRPr="002C63B6" w:rsidTr="00AB4CC3">
        <w:tc>
          <w:tcPr>
            <w:tcW w:w="9747" w:type="dxa"/>
          </w:tcPr>
          <w:p w:rsidR="001E766C" w:rsidRPr="002C63B6" w:rsidRDefault="001E766C" w:rsidP="005F13C9">
            <w:pPr>
              <w:pStyle w:val="a6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2C63B6">
              <w:rPr>
                <w:sz w:val="28"/>
                <w:szCs w:val="28"/>
              </w:rPr>
              <w:t>портрет</w:t>
            </w:r>
          </w:p>
          <w:p w:rsidR="001E766C" w:rsidRPr="002C63B6" w:rsidRDefault="001E766C" w:rsidP="005F13C9">
            <w:pPr>
              <w:pStyle w:val="a6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2C63B6">
              <w:rPr>
                <w:sz w:val="28"/>
                <w:szCs w:val="28"/>
              </w:rPr>
              <w:t>пейзаж</w:t>
            </w:r>
          </w:p>
          <w:p w:rsidR="001E766C" w:rsidRPr="002C63B6" w:rsidRDefault="001E766C" w:rsidP="005F13C9">
            <w:pPr>
              <w:pStyle w:val="a6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2C63B6">
              <w:rPr>
                <w:sz w:val="28"/>
                <w:szCs w:val="28"/>
              </w:rPr>
              <w:t>натюрморт</w:t>
            </w:r>
          </w:p>
          <w:p w:rsidR="001E766C" w:rsidRPr="002C63B6" w:rsidRDefault="001E766C" w:rsidP="005F13C9">
            <w:pPr>
              <w:pStyle w:val="a6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2C63B6">
              <w:rPr>
                <w:sz w:val="28"/>
                <w:szCs w:val="28"/>
              </w:rPr>
              <w:t>скульптура</w:t>
            </w:r>
            <w:r w:rsidR="00AB4CC3" w:rsidRPr="002C63B6">
              <w:rPr>
                <w:noProof/>
                <w:sz w:val="28"/>
                <w:szCs w:val="28"/>
              </w:rPr>
              <w:drawing>
                <wp:inline distT="0" distB="0" distL="0" distR="0" wp14:anchorId="469ACC0F" wp14:editId="3B9324CE">
                  <wp:extent cx="5324475" cy="1657350"/>
                  <wp:effectExtent l="0" t="0" r="0" b="0"/>
                  <wp:docPr id="1" name="Рисунок 1" descr="http://fotohomka.ru/images/Jan/09/98942b6cfa474aa38ffdb842162c7433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fotohomka.ru/images/Jan/09/98942b6cfa474aa38ffdb842162c7433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1" t="7048" r="5708" b="6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CCC" w:rsidRPr="00DB0CCC" w:rsidRDefault="00DB0CCC" w:rsidP="00DB0C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0CCC" w:rsidRDefault="00DB0CCC" w:rsidP="00DB0C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0CCC" w:rsidRPr="004124C0" w:rsidRDefault="000568BE" w:rsidP="00DB0C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B0CCC">
              <w:rPr>
                <w:rFonts w:ascii="Times New Roman" w:hAnsi="Times New Roman"/>
                <w:sz w:val="28"/>
                <w:szCs w:val="28"/>
              </w:rPr>
              <w:t>.</w:t>
            </w:r>
            <w:r w:rsidR="00DB0CCC" w:rsidRPr="004124C0">
              <w:rPr>
                <w:rFonts w:ascii="Times New Roman" w:hAnsi="Times New Roman" w:cs="Times New Roman"/>
                <w:b/>
                <w:sz w:val="28"/>
                <w:szCs w:val="28"/>
              </w:rPr>
              <w:t>Незнайка провел наклонные линии. Определите, где работа Незнайки.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3"/>
              <w:gridCol w:w="2211"/>
              <w:gridCol w:w="2287"/>
              <w:gridCol w:w="2773"/>
            </w:tblGrid>
            <w:tr w:rsidR="00DB0CCC" w:rsidRPr="004124C0" w:rsidTr="00AB4CC3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CCC" w:rsidRPr="004124C0" w:rsidRDefault="00DB0CCC" w:rsidP="00DB0CCC">
                  <w:pPr>
                    <w:pStyle w:val="a6"/>
                    <w:numPr>
                      <w:ilvl w:val="0"/>
                      <w:numId w:val="35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CCC" w:rsidRPr="004124C0" w:rsidRDefault="00DB0CCC" w:rsidP="00DB0CCC">
                  <w:pPr>
                    <w:pStyle w:val="a6"/>
                    <w:numPr>
                      <w:ilvl w:val="0"/>
                      <w:numId w:val="35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CCC" w:rsidRPr="004124C0" w:rsidRDefault="00DB0CCC" w:rsidP="00DB0CCC">
                  <w:pPr>
                    <w:pStyle w:val="a6"/>
                    <w:numPr>
                      <w:ilvl w:val="0"/>
                      <w:numId w:val="35"/>
                    </w:num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CCC" w:rsidRPr="004124C0" w:rsidRDefault="00DB0CCC" w:rsidP="00DB0CCC">
                  <w:pPr>
                    <w:pStyle w:val="a6"/>
                    <w:numPr>
                      <w:ilvl w:val="0"/>
                      <w:numId w:val="35"/>
                    </w:numPr>
                    <w:rPr>
                      <w:sz w:val="28"/>
                      <w:szCs w:val="28"/>
                    </w:rPr>
                  </w:pPr>
                </w:p>
              </w:tc>
            </w:tr>
            <w:tr w:rsidR="00DB0CCC" w:rsidRPr="004124C0" w:rsidTr="00AB4CC3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CCC" w:rsidRPr="004124C0" w:rsidRDefault="00DB0CCC" w:rsidP="00DB0CCC">
                  <w:pPr>
                    <w:pStyle w:val="a6"/>
                    <w:ind w:left="0"/>
                    <w:rPr>
                      <w:b/>
                      <w:sz w:val="28"/>
                      <w:szCs w:val="28"/>
                    </w:rPr>
                  </w:pPr>
                  <w:r w:rsidRPr="004124C0"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38704C27" wp14:editId="47264C0F">
                        <wp:extent cx="1457325" cy="100965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CCC" w:rsidRPr="004124C0" w:rsidRDefault="00DB0CCC" w:rsidP="00DB0CCC">
                  <w:pPr>
                    <w:pStyle w:val="a6"/>
                    <w:ind w:left="0"/>
                    <w:rPr>
                      <w:b/>
                      <w:sz w:val="28"/>
                      <w:szCs w:val="28"/>
                    </w:rPr>
                  </w:pPr>
                  <w:r w:rsidRPr="004124C0"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2340B7C3" wp14:editId="04D6854A">
                        <wp:extent cx="885825" cy="1009650"/>
                        <wp:effectExtent l="57150" t="0" r="4762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0CCC" w:rsidRPr="004124C0" w:rsidRDefault="00DB0CCC" w:rsidP="00DB0CCC">
                  <w:pPr>
                    <w:pStyle w:val="a6"/>
                    <w:ind w:left="0"/>
                    <w:rPr>
                      <w:b/>
                      <w:sz w:val="28"/>
                      <w:szCs w:val="28"/>
                    </w:rPr>
                  </w:pPr>
                  <w:r w:rsidRPr="004124C0"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34C42C5E" wp14:editId="64E6ECBC">
                        <wp:extent cx="838200" cy="124777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0CCC" w:rsidRPr="004124C0" w:rsidRDefault="00DB0CCC" w:rsidP="00DB0CCC">
                  <w:pPr>
                    <w:pStyle w:val="a6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0CCC" w:rsidRPr="004124C0" w:rsidRDefault="00DB0CCC" w:rsidP="00DB0CCC">
                  <w:pPr>
                    <w:pStyle w:val="a6"/>
                    <w:ind w:left="0"/>
                    <w:rPr>
                      <w:b/>
                      <w:sz w:val="28"/>
                      <w:szCs w:val="28"/>
                    </w:rPr>
                  </w:pPr>
                  <w:r w:rsidRPr="004124C0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A14D94B" wp14:editId="5CE0C26C">
                        <wp:extent cx="1581150" cy="990600"/>
                        <wp:effectExtent l="19050" t="0" r="0" b="0"/>
                        <wp:docPr id="5" name="Рисунок 5" descr="лини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 descr="лини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07" t="72754" r="63760" b="18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568BE" w:rsidRDefault="000568BE" w:rsidP="00DB0CCC">
            <w:pPr>
              <w:tabs>
                <w:tab w:val="left" w:pos="118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568BE" w:rsidRPr="000568BE" w:rsidRDefault="000568BE" w:rsidP="00056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8BE">
              <w:rPr>
                <w:rFonts w:ascii="Times New Roman" w:hAnsi="Times New Roman" w:cs="Times New Roman"/>
                <w:b/>
                <w:sz w:val="28"/>
                <w:szCs w:val="28"/>
              </w:rPr>
              <w:t>9. Архитектура - это…</w:t>
            </w:r>
          </w:p>
          <w:p w:rsidR="000568BE" w:rsidRPr="000568BE" w:rsidRDefault="000568BE" w:rsidP="000568BE">
            <w:pPr>
              <w:pStyle w:val="a6"/>
              <w:rPr>
                <w:sz w:val="28"/>
                <w:szCs w:val="28"/>
              </w:rPr>
            </w:pPr>
            <w:r w:rsidRPr="000568BE">
              <w:rPr>
                <w:sz w:val="28"/>
                <w:szCs w:val="28"/>
              </w:rPr>
              <w:t>а) статуи</w:t>
            </w:r>
          </w:p>
          <w:p w:rsidR="000568BE" w:rsidRPr="000568BE" w:rsidRDefault="000568BE" w:rsidP="000568BE">
            <w:pPr>
              <w:pStyle w:val="a6"/>
              <w:rPr>
                <w:sz w:val="28"/>
                <w:szCs w:val="28"/>
              </w:rPr>
            </w:pPr>
            <w:r w:rsidRPr="000568BE">
              <w:rPr>
                <w:sz w:val="28"/>
                <w:szCs w:val="28"/>
              </w:rPr>
              <w:t>б) здания</w:t>
            </w:r>
          </w:p>
          <w:p w:rsidR="000568BE" w:rsidRPr="000568BE" w:rsidRDefault="000568BE" w:rsidP="000568BE">
            <w:pPr>
              <w:pStyle w:val="a6"/>
              <w:rPr>
                <w:sz w:val="28"/>
                <w:szCs w:val="28"/>
              </w:rPr>
            </w:pPr>
            <w:r w:rsidRPr="000568BE">
              <w:rPr>
                <w:sz w:val="28"/>
                <w:szCs w:val="28"/>
              </w:rPr>
              <w:t>в) посуда, ткани</w:t>
            </w:r>
          </w:p>
          <w:p w:rsidR="003A5936" w:rsidRPr="002C63B6" w:rsidRDefault="000568BE" w:rsidP="003A59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68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  <w:r w:rsidR="003A5936" w:rsidRPr="002C63B6">
              <w:rPr>
                <w:rFonts w:ascii="Times New Roman" w:hAnsi="Times New Roman"/>
                <w:b/>
                <w:sz w:val="28"/>
                <w:szCs w:val="28"/>
              </w:rPr>
              <w:t xml:space="preserve"> 4. Выберите художественный материал:</w:t>
            </w:r>
          </w:p>
          <w:p w:rsidR="003A5936" w:rsidRPr="002C63B6" w:rsidRDefault="003A5936" w:rsidP="003A5936">
            <w:pPr>
              <w:pStyle w:val="a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2C63B6">
              <w:rPr>
                <w:sz w:val="28"/>
                <w:szCs w:val="28"/>
              </w:rPr>
              <w:t>краски</w:t>
            </w:r>
          </w:p>
          <w:p w:rsidR="003A5936" w:rsidRPr="002C63B6" w:rsidRDefault="003A5936" w:rsidP="003A5936">
            <w:pPr>
              <w:pStyle w:val="a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2C63B6">
              <w:rPr>
                <w:sz w:val="28"/>
                <w:szCs w:val="28"/>
              </w:rPr>
              <w:t>кисть</w:t>
            </w:r>
          </w:p>
          <w:p w:rsidR="003A5936" w:rsidRPr="002C63B6" w:rsidRDefault="003A5936" w:rsidP="003A5936">
            <w:pPr>
              <w:pStyle w:val="a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2C63B6">
              <w:rPr>
                <w:sz w:val="28"/>
                <w:szCs w:val="28"/>
              </w:rPr>
              <w:t>карандаш</w:t>
            </w:r>
          </w:p>
          <w:p w:rsidR="003A5936" w:rsidRPr="002C63B6" w:rsidRDefault="003A5936" w:rsidP="003A5936">
            <w:pPr>
              <w:pStyle w:val="a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2C63B6">
              <w:rPr>
                <w:sz w:val="28"/>
                <w:szCs w:val="28"/>
              </w:rPr>
              <w:t>портрет</w:t>
            </w:r>
          </w:p>
          <w:p w:rsidR="001E766C" w:rsidRPr="000568BE" w:rsidRDefault="000568BE" w:rsidP="003A5936">
            <w:pPr>
              <w:ind w:left="-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  <w:hideMark/>
          </w:tcPr>
          <w:p w:rsidR="001E766C" w:rsidRDefault="001E766C" w:rsidP="005F13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766C" w:rsidRDefault="001E766C" w:rsidP="005F13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766C" w:rsidRDefault="001E766C" w:rsidP="005F13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766C" w:rsidRDefault="001E766C" w:rsidP="005F13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766C" w:rsidRDefault="001E766C" w:rsidP="005F13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766C" w:rsidRDefault="001E766C" w:rsidP="005F13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766C" w:rsidRDefault="001E766C" w:rsidP="005F13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766C" w:rsidRDefault="001E766C" w:rsidP="005F13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68BE" w:rsidRDefault="000568BE" w:rsidP="005F13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68BE" w:rsidRDefault="000568BE" w:rsidP="005F13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68BE" w:rsidRDefault="000568BE" w:rsidP="005F13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68BE" w:rsidRDefault="000568BE" w:rsidP="005F13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68BE" w:rsidRDefault="000568BE" w:rsidP="005F13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68BE" w:rsidRDefault="000568BE" w:rsidP="005F13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68BE" w:rsidRDefault="000568BE" w:rsidP="005F13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68BE" w:rsidRDefault="000568BE" w:rsidP="005F13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68BE" w:rsidRDefault="000568BE" w:rsidP="005F13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68BE" w:rsidRDefault="000568BE" w:rsidP="005F13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68BE" w:rsidRDefault="000568BE" w:rsidP="005F13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68BE" w:rsidRPr="002C63B6" w:rsidRDefault="000568BE" w:rsidP="005F13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06FE9" w:rsidRDefault="00B06FE9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B06FE9" w:rsidRDefault="00B06FE9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DF4CF4" w:rsidRDefault="00DF4CF4" w:rsidP="00226F3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F4CF4" w:rsidRDefault="00DF4CF4" w:rsidP="00226F3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26F37" w:rsidRDefault="00226F37" w:rsidP="00226F3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Pr="002C63B6">
        <w:rPr>
          <w:rFonts w:ascii="Times New Roman" w:hAnsi="Times New Roman"/>
          <w:b/>
          <w:color w:val="000000"/>
          <w:sz w:val="28"/>
          <w:szCs w:val="28"/>
        </w:rPr>
        <w:t>Конт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льная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работа </w:t>
      </w:r>
      <w:r w:rsidR="004124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за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2 четверть.</w:t>
      </w:r>
      <w:r w:rsidRPr="002C63B6">
        <w:rPr>
          <w:rFonts w:ascii="Times New Roman" w:hAnsi="Times New Roman"/>
          <w:b/>
          <w:color w:val="000000"/>
          <w:sz w:val="28"/>
          <w:szCs w:val="28"/>
        </w:rPr>
        <w:t xml:space="preserve">  2 класс</w:t>
      </w:r>
    </w:p>
    <w:p w:rsidR="00DF4CF4" w:rsidRPr="00DF4CF4" w:rsidRDefault="00DF4CF4" w:rsidP="00DF4CF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F4C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О___________________________________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асс:_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Дата:______</w:t>
      </w:r>
    </w:p>
    <w:p w:rsidR="00DF4CF4" w:rsidRPr="002C63B6" w:rsidRDefault="00DF4CF4" w:rsidP="00226F3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26F37" w:rsidRPr="002C63B6" w:rsidRDefault="00226F37" w:rsidP="00226F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6F37" w:rsidRPr="002C63B6" w:rsidRDefault="00226F37" w:rsidP="00226F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63B6">
        <w:rPr>
          <w:rFonts w:ascii="Times New Roman" w:hAnsi="Times New Roman"/>
          <w:b/>
          <w:sz w:val="28"/>
          <w:szCs w:val="28"/>
        </w:rPr>
        <w:t>1.  Как еще можно назвать картинки в детских книжках?</w:t>
      </w:r>
    </w:p>
    <w:p w:rsidR="00226F37" w:rsidRPr="002C63B6" w:rsidRDefault="00226F37" w:rsidP="00226F37">
      <w:pPr>
        <w:pStyle w:val="a6"/>
        <w:numPr>
          <w:ilvl w:val="0"/>
          <w:numId w:val="29"/>
        </w:numPr>
        <w:rPr>
          <w:sz w:val="28"/>
          <w:szCs w:val="28"/>
        </w:rPr>
      </w:pPr>
      <w:r w:rsidRPr="002C63B6">
        <w:rPr>
          <w:sz w:val="28"/>
          <w:szCs w:val="28"/>
        </w:rPr>
        <w:t>поделки</w:t>
      </w:r>
    </w:p>
    <w:p w:rsidR="00226F37" w:rsidRPr="002C63B6" w:rsidRDefault="00226F37" w:rsidP="00226F37">
      <w:pPr>
        <w:pStyle w:val="a6"/>
        <w:numPr>
          <w:ilvl w:val="0"/>
          <w:numId w:val="29"/>
        </w:numPr>
        <w:rPr>
          <w:sz w:val="28"/>
          <w:szCs w:val="28"/>
        </w:rPr>
      </w:pPr>
      <w:r w:rsidRPr="002C63B6">
        <w:rPr>
          <w:sz w:val="28"/>
          <w:szCs w:val="28"/>
        </w:rPr>
        <w:t>аппликации</w:t>
      </w:r>
    </w:p>
    <w:p w:rsidR="00226F37" w:rsidRPr="002C63B6" w:rsidRDefault="00226F37" w:rsidP="00226F37">
      <w:pPr>
        <w:pStyle w:val="a6"/>
        <w:numPr>
          <w:ilvl w:val="0"/>
          <w:numId w:val="29"/>
        </w:numPr>
        <w:rPr>
          <w:sz w:val="28"/>
          <w:szCs w:val="28"/>
        </w:rPr>
      </w:pPr>
      <w:r w:rsidRPr="002C63B6">
        <w:rPr>
          <w:sz w:val="28"/>
          <w:szCs w:val="28"/>
        </w:rPr>
        <w:t>иллюстрации</w:t>
      </w:r>
    </w:p>
    <w:p w:rsidR="00226F37" w:rsidRPr="002C63B6" w:rsidRDefault="00226F37" w:rsidP="00226F37">
      <w:pPr>
        <w:pStyle w:val="a6"/>
        <w:numPr>
          <w:ilvl w:val="0"/>
          <w:numId w:val="29"/>
        </w:numPr>
        <w:rPr>
          <w:sz w:val="28"/>
          <w:szCs w:val="28"/>
        </w:rPr>
      </w:pPr>
      <w:r w:rsidRPr="002C63B6">
        <w:rPr>
          <w:sz w:val="28"/>
          <w:szCs w:val="28"/>
        </w:rPr>
        <w:t>фотографии</w:t>
      </w:r>
    </w:p>
    <w:p w:rsidR="00226F37" w:rsidRPr="002C63B6" w:rsidRDefault="00226F37" w:rsidP="00226F37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26F37" w:rsidRPr="002C63B6" w:rsidRDefault="00226F37" w:rsidP="00226F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63B6">
        <w:rPr>
          <w:rFonts w:ascii="Times New Roman" w:hAnsi="Times New Roman"/>
          <w:b/>
          <w:sz w:val="28"/>
          <w:szCs w:val="28"/>
        </w:rPr>
        <w:t xml:space="preserve">2. Вспомните сказку «Колобок»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63B6">
        <w:rPr>
          <w:rFonts w:ascii="Times New Roman" w:hAnsi="Times New Roman"/>
          <w:b/>
          <w:sz w:val="28"/>
          <w:szCs w:val="28"/>
        </w:rPr>
        <w:t>Отметьте иллюстрацию к этой сказк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2361"/>
        <w:gridCol w:w="2336"/>
        <w:gridCol w:w="2337"/>
      </w:tblGrid>
      <w:tr w:rsidR="00226F37" w:rsidRPr="002C63B6" w:rsidTr="00226F37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37" w:rsidRPr="002C63B6" w:rsidRDefault="00226F37" w:rsidP="00226F37">
            <w:pPr>
              <w:pStyle w:val="a6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37" w:rsidRPr="002C63B6" w:rsidRDefault="00226F37" w:rsidP="00226F37">
            <w:pPr>
              <w:pStyle w:val="a6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37" w:rsidRPr="002C63B6" w:rsidRDefault="00226F37" w:rsidP="00226F37">
            <w:pPr>
              <w:pStyle w:val="a6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37" w:rsidRPr="002C63B6" w:rsidRDefault="00226F37" w:rsidP="00226F37">
            <w:pPr>
              <w:pStyle w:val="a6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</w:tr>
      <w:tr w:rsidR="00226F37" w:rsidRPr="002C63B6" w:rsidTr="00226F37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37" w:rsidRPr="002C63B6" w:rsidRDefault="00226F37" w:rsidP="00174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3B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76350" cy="952500"/>
                  <wp:effectExtent l="0" t="0" r="0" b="0"/>
                  <wp:docPr id="59" name="Рисунок 59" descr="http://masterpodelok.com/uploads/posts/2013-07-16/18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masterpodelok.com/uploads/posts/2013-07-16/18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37" w:rsidRPr="002C63B6" w:rsidRDefault="00226F37" w:rsidP="00174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3B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362075" cy="1019175"/>
                  <wp:effectExtent l="0" t="0" r="0" b="0"/>
                  <wp:docPr id="58" name="Рисунок 58" descr="http://beautiful-all.narod.ru/Skazki/sk11/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beautiful-all.narod.ru/Skazki/sk11/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37" w:rsidRPr="002C63B6" w:rsidRDefault="00226F37" w:rsidP="00174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3B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095375" cy="800100"/>
                  <wp:effectExtent l="0" t="0" r="0" b="0"/>
                  <wp:docPr id="57" name="Рисунок 57" descr="http://cs621130.vk.me/v621130007/1b49/-vvEJY7E4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cs621130.vk.me/v621130007/1b49/-vvEJY7E4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34" t="10243" r="7857" b="27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37" w:rsidRPr="002C63B6" w:rsidRDefault="00226F37" w:rsidP="00174F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3B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38250" cy="923925"/>
                  <wp:effectExtent l="0" t="0" r="0" b="0"/>
                  <wp:docPr id="56" name="Рисунок 56" descr="http://ru1.anyfad.com/items/t1@53fe1b3e-578b-416d-a7f8-48f8d5c93742/LISICA--krasivoe-i-umnoe-zhivotn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ru1.anyfad.com/items/t1@53fe1b3e-578b-416d-a7f8-48f8d5c93742/LISICA--krasivoe-i-umnoe-zhivotn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6F37" w:rsidRPr="002C63B6" w:rsidRDefault="00226F37" w:rsidP="00226F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6F37" w:rsidRPr="002C63B6" w:rsidRDefault="00226F37" w:rsidP="00226F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63B6">
        <w:rPr>
          <w:rFonts w:ascii="Times New Roman" w:hAnsi="Times New Roman"/>
          <w:b/>
          <w:sz w:val="28"/>
          <w:szCs w:val="28"/>
        </w:rPr>
        <w:t xml:space="preserve">3. Реальное изображение человека – это: </w:t>
      </w:r>
    </w:p>
    <w:p w:rsidR="00226F37" w:rsidRPr="002C63B6" w:rsidRDefault="00226F37" w:rsidP="00226F37">
      <w:pPr>
        <w:pStyle w:val="a6"/>
        <w:numPr>
          <w:ilvl w:val="0"/>
          <w:numId w:val="31"/>
        </w:numPr>
        <w:rPr>
          <w:sz w:val="28"/>
          <w:szCs w:val="28"/>
        </w:rPr>
      </w:pPr>
      <w:r w:rsidRPr="002C63B6">
        <w:rPr>
          <w:sz w:val="28"/>
          <w:szCs w:val="28"/>
        </w:rPr>
        <w:t>портрет</w:t>
      </w:r>
    </w:p>
    <w:p w:rsidR="00226F37" w:rsidRPr="002C63B6" w:rsidRDefault="00226F37" w:rsidP="00226F37">
      <w:pPr>
        <w:pStyle w:val="a6"/>
        <w:numPr>
          <w:ilvl w:val="0"/>
          <w:numId w:val="31"/>
        </w:numPr>
        <w:rPr>
          <w:sz w:val="28"/>
          <w:szCs w:val="28"/>
        </w:rPr>
      </w:pPr>
      <w:r w:rsidRPr="002C63B6">
        <w:rPr>
          <w:sz w:val="28"/>
          <w:szCs w:val="28"/>
        </w:rPr>
        <w:t>пейзаж</w:t>
      </w:r>
    </w:p>
    <w:p w:rsidR="00226F37" w:rsidRPr="002C63B6" w:rsidRDefault="00226F37" w:rsidP="00226F37">
      <w:pPr>
        <w:pStyle w:val="a6"/>
        <w:numPr>
          <w:ilvl w:val="0"/>
          <w:numId w:val="31"/>
        </w:numPr>
        <w:rPr>
          <w:sz w:val="28"/>
          <w:szCs w:val="28"/>
        </w:rPr>
      </w:pPr>
      <w:r w:rsidRPr="002C63B6">
        <w:rPr>
          <w:sz w:val="28"/>
          <w:szCs w:val="28"/>
        </w:rPr>
        <w:t>натюрморт</w:t>
      </w:r>
    </w:p>
    <w:p w:rsidR="00226F37" w:rsidRPr="002C63B6" w:rsidRDefault="00226F37" w:rsidP="00226F37">
      <w:pPr>
        <w:pStyle w:val="a6"/>
        <w:numPr>
          <w:ilvl w:val="0"/>
          <w:numId w:val="31"/>
        </w:numPr>
        <w:rPr>
          <w:sz w:val="28"/>
          <w:szCs w:val="28"/>
        </w:rPr>
      </w:pPr>
      <w:r w:rsidRPr="002C63B6">
        <w:rPr>
          <w:sz w:val="28"/>
          <w:szCs w:val="28"/>
        </w:rPr>
        <w:t>все ответы верны</w:t>
      </w:r>
    </w:p>
    <w:p w:rsidR="00226F37" w:rsidRPr="002C63B6" w:rsidRDefault="00226F37" w:rsidP="00226F37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26F37" w:rsidRPr="002C63B6" w:rsidRDefault="00226F37" w:rsidP="00226F37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3A5936" w:rsidRPr="000568BE" w:rsidRDefault="003A5936" w:rsidP="003A5936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0568BE">
        <w:rPr>
          <w:rFonts w:ascii="Times New Roman" w:hAnsi="Times New Roman" w:cs="Times New Roman"/>
          <w:b/>
          <w:sz w:val="28"/>
          <w:szCs w:val="28"/>
        </w:rPr>
        <w:t xml:space="preserve"> К как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жанру относится </w:t>
      </w:r>
      <w:r w:rsidRPr="000568BE">
        <w:rPr>
          <w:rFonts w:ascii="Times New Roman" w:hAnsi="Times New Roman" w:cs="Times New Roman"/>
          <w:b/>
          <w:sz w:val="28"/>
          <w:szCs w:val="28"/>
        </w:rPr>
        <w:t>изобра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8BE">
        <w:rPr>
          <w:rFonts w:ascii="Times New Roman" w:hAnsi="Times New Roman" w:cs="Times New Roman"/>
          <w:b/>
          <w:sz w:val="28"/>
          <w:szCs w:val="28"/>
        </w:rPr>
        <w:t>природы</w:t>
      </w:r>
      <w:r w:rsidRPr="000568BE">
        <w:rPr>
          <w:rFonts w:ascii="Times New Roman" w:hAnsi="Times New Roman" w:cs="Times New Roman"/>
          <w:sz w:val="28"/>
          <w:szCs w:val="28"/>
        </w:rPr>
        <w:t>?</w:t>
      </w:r>
    </w:p>
    <w:p w:rsidR="003A5936" w:rsidRPr="000568BE" w:rsidRDefault="003A5936" w:rsidP="003A5936">
      <w:pPr>
        <w:pStyle w:val="a6"/>
        <w:rPr>
          <w:sz w:val="28"/>
          <w:szCs w:val="28"/>
        </w:rPr>
      </w:pPr>
      <w:r w:rsidRPr="000568BE">
        <w:rPr>
          <w:sz w:val="28"/>
          <w:szCs w:val="28"/>
        </w:rPr>
        <w:t>а) пейзаж</w:t>
      </w:r>
    </w:p>
    <w:p w:rsidR="003A5936" w:rsidRPr="000568BE" w:rsidRDefault="003A5936" w:rsidP="003A5936">
      <w:pPr>
        <w:pStyle w:val="a6"/>
        <w:rPr>
          <w:sz w:val="28"/>
          <w:szCs w:val="28"/>
        </w:rPr>
      </w:pPr>
      <w:r w:rsidRPr="000568BE">
        <w:rPr>
          <w:sz w:val="28"/>
          <w:szCs w:val="28"/>
        </w:rPr>
        <w:t>б) натюрморт</w:t>
      </w:r>
    </w:p>
    <w:p w:rsidR="003A5936" w:rsidRPr="000568BE" w:rsidRDefault="003A5936" w:rsidP="003A5936">
      <w:pPr>
        <w:pStyle w:val="a6"/>
        <w:rPr>
          <w:sz w:val="28"/>
          <w:szCs w:val="28"/>
        </w:rPr>
      </w:pPr>
      <w:r w:rsidRPr="000568BE">
        <w:rPr>
          <w:sz w:val="28"/>
          <w:szCs w:val="28"/>
        </w:rPr>
        <w:t>в) портрет</w:t>
      </w:r>
    </w:p>
    <w:p w:rsidR="00226F37" w:rsidRPr="002C63B6" w:rsidRDefault="00226F37" w:rsidP="00226F37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26F37" w:rsidRPr="004124C0" w:rsidRDefault="00226F37" w:rsidP="00226F3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26F37" w:rsidRPr="004124C0" w:rsidRDefault="00226F37" w:rsidP="00226F37">
      <w:pPr>
        <w:spacing w:after="0" w:line="240" w:lineRule="auto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:rsidR="00226F37" w:rsidRPr="004124C0" w:rsidRDefault="001F53A9" w:rsidP="00226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26F37" w:rsidRPr="004124C0">
        <w:rPr>
          <w:rFonts w:ascii="Times New Roman" w:hAnsi="Times New Roman" w:cs="Times New Roman"/>
          <w:b/>
          <w:sz w:val="28"/>
          <w:szCs w:val="28"/>
        </w:rPr>
        <w:t>.  Отметьте неверное утверждение.</w:t>
      </w:r>
    </w:p>
    <w:p w:rsidR="00226F37" w:rsidRPr="004124C0" w:rsidRDefault="00226F37" w:rsidP="00226F37">
      <w:pPr>
        <w:pStyle w:val="a6"/>
        <w:numPr>
          <w:ilvl w:val="0"/>
          <w:numId w:val="36"/>
        </w:numPr>
        <w:rPr>
          <w:sz w:val="28"/>
          <w:szCs w:val="28"/>
        </w:rPr>
      </w:pPr>
      <w:r w:rsidRPr="004124C0">
        <w:rPr>
          <w:sz w:val="28"/>
          <w:szCs w:val="28"/>
        </w:rPr>
        <w:t>Кисть после работы нельзя оставлять в баночке.</w:t>
      </w:r>
    </w:p>
    <w:p w:rsidR="00226F37" w:rsidRPr="004124C0" w:rsidRDefault="00226F37" w:rsidP="00226F37">
      <w:pPr>
        <w:pStyle w:val="a6"/>
        <w:numPr>
          <w:ilvl w:val="0"/>
          <w:numId w:val="36"/>
        </w:numPr>
        <w:rPr>
          <w:sz w:val="28"/>
          <w:szCs w:val="28"/>
        </w:rPr>
      </w:pPr>
      <w:r w:rsidRPr="004124C0">
        <w:rPr>
          <w:sz w:val="28"/>
          <w:szCs w:val="28"/>
        </w:rPr>
        <w:t>Перед тем, как брать новую краску, кисть нужно помыть в воде.</w:t>
      </w:r>
    </w:p>
    <w:p w:rsidR="00226F37" w:rsidRPr="004124C0" w:rsidRDefault="00226F37" w:rsidP="00226F37">
      <w:pPr>
        <w:pStyle w:val="a6"/>
        <w:numPr>
          <w:ilvl w:val="0"/>
          <w:numId w:val="36"/>
        </w:numPr>
        <w:rPr>
          <w:sz w:val="28"/>
          <w:szCs w:val="28"/>
        </w:rPr>
      </w:pPr>
      <w:r w:rsidRPr="004124C0">
        <w:rPr>
          <w:sz w:val="28"/>
          <w:szCs w:val="28"/>
        </w:rPr>
        <w:t>Кисточку не держите у самого кончика.</w:t>
      </w:r>
    </w:p>
    <w:p w:rsidR="00226F37" w:rsidRPr="004124C0" w:rsidRDefault="00226F37" w:rsidP="00226F37">
      <w:pPr>
        <w:pStyle w:val="a6"/>
        <w:numPr>
          <w:ilvl w:val="0"/>
          <w:numId w:val="36"/>
        </w:numPr>
        <w:rPr>
          <w:sz w:val="28"/>
          <w:szCs w:val="28"/>
        </w:rPr>
      </w:pPr>
      <w:r w:rsidRPr="004124C0">
        <w:rPr>
          <w:sz w:val="28"/>
          <w:szCs w:val="28"/>
        </w:rPr>
        <w:t>Коробочки с красками оставляйте открытыми, пусть просохнут.</w:t>
      </w:r>
    </w:p>
    <w:p w:rsidR="00226F37" w:rsidRPr="004124C0" w:rsidRDefault="00226F37" w:rsidP="00226F3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26F37" w:rsidRPr="004124C0" w:rsidRDefault="001F53A9" w:rsidP="00226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26F37" w:rsidRPr="004124C0">
        <w:rPr>
          <w:rFonts w:ascii="Times New Roman" w:hAnsi="Times New Roman" w:cs="Times New Roman"/>
          <w:b/>
          <w:sz w:val="28"/>
          <w:szCs w:val="28"/>
        </w:rPr>
        <w:t>. Определите, где художник использовал растительный орнамент.</w:t>
      </w:r>
    </w:p>
    <w:p w:rsidR="004124C0" w:rsidRPr="004124C0" w:rsidRDefault="004124C0" w:rsidP="00226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257"/>
        <w:gridCol w:w="3091"/>
        <w:gridCol w:w="2304"/>
      </w:tblGrid>
      <w:tr w:rsidR="00226F37" w:rsidRPr="004124C0" w:rsidTr="004124C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37" w:rsidRPr="004124C0" w:rsidRDefault="00226F37" w:rsidP="00226F37">
            <w:pPr>
              <w:pStyle w:val="a6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37" w:rsidRPr="004124C0" w:rsidRDefault="00226F37" w:rsidP="00226F37">
            <w:pPr>
              <w:pStyle w:val="a6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37" w:rsidRPr="004124C0" w:rsidRDefault="00226F37" w:rsidP="00226F37">
            <w:pPr>
              <w:pStyle w:val="a6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37" w:rsidRPr="004124C0" w:rsidRDefault="00226F37" w:rsidP="00226F37">
            <w:pPr>
              <w:pStyle w:val="a6"/>
              <w:numPr>
                <w:ilvl w:val="0"/>
                <w:numId w:val="37"/>
              </w:numPr>
              <w:rPr>
                <w:sz w:val="28"/>
                <w:szCs w:val="28"/>
              </w:rPr>
            </w:pPr>
          </w:p>
        </w:tc>
      </w:tr>
      <w:tr w:rsidR="00226F37" w:rsidRPr="004124C0" w:rsidTr="004124C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37" w:rsidRPr="004124C0" w:rsidRDefault="00226F37" w:rsidP="00174F70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4124C0">
              <w:rPr>
                <w:noProof/>
                <w:sz w:val="28"/>
                <w:szCs w:val="28"/>
              </w:rPr>
              <w:drawing>
                <wp:inline distT="0" distB="0" distL="0" distR="0">
                  <wp:extent cx="1419225" cy="190500"/>
                  <wp:effectExtent l="0" t="0" r="0" b="0"/>
                  <wp:docPr id="46" name="Рисунок 46" descr="http://img1.liveinternet.ru/images/attach/c/1/55/879/55879603_Prodolnuyy_orna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http://img1.liveinternet.ru/images/attach/c/1/55/879/55879603_Prodolnuyy_orna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78" b="67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37" w:rsidRPr="004124C0" w:rsidRDefault="00226F37" w:rsidP="00174F70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4124C0">
              <w:rPr>
                <w:noProof/>
                <w:sz w:val="28"/>
                <w:szCs w:val="28"/>
              </w:rPr>
              <w:drawing>
                <wp:inline distT="0" distB="0" distL="0" distR="0">
                  <wp:extent cx="1514475" cy="361950"/>
                  <wp:effectExtent l="0" t="0" r="0" b="0"/>
                  <wp:docPr id="45" name="Рисунок 45" descr="http://st.depositphotos.com/1746419/2781/v/950/depositphotos_27811005-Folk-ornamental-pattern-with-ho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http://st.depositphotos.com/1746419/2781/v/950/depositphotos_27811005-Folk-ornamental-pattern-with-ho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248" b="53020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14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37" w:rsidRPr="004124C0" w:rsidRDefault="00226F37" w:rsidP="00174F70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4124C0">
              <w:rPr>
                <w:noProof/>
                <w:sz w:val="28"/>
                <w:szCs w:val="28"/>
              </w:rPr>
              <w:drawing>
                <wp:inline distT="0" distB="0" distL="0" distR="0">
                  <wp:extent cx="2133600" cy="428625"/>
                  <wp:effectExtent l="0" t="0" r="0" b="0"/>
                  <wp:docPr id="44" name="Рисунок 44" descr="http://www.ukrfolkart.narod.ru/ukr_rosp/image4/t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http://www.ukrfolkart.narod.ru/ukr_rosp/image4/t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42" b="66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37" w:rsidRPr="004124C0" w:rsidRDefault="00226F37" w:rsidP="00174F70">
            <w:pPr>
              <w:pStyle w:val="a6"/>
              <w:ind w:left="0"/>
              <w:rPr>
                <w:b/>
                <w:sz w:val="28"/>
                <w:szCs w:val="28"/>
              </w:rPr>
            </w:pPr>
            <w:r w:rsidRPr="004124C0">
              <w:rPr>
                <w:noProof/>
                <w:sz w:val="28"/>
                <w:szCs w:val="28"/>
              </w:rPr>
              <w:drawing>
                <wp:inline distT="0" distB="0" distL="0" distR="0">
                  <wp:extent cx="1628775" cy="266700"/>
                  <wp:effectExtent l="0" t="0" r="0" b="0"/>
                  <wp:docPr id="43" name="Рисунок 43" descr="http://img1.liveinternet.ru/images/attach/c/1/55/879/55879603_Prodolnuyy_orna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http://img1.liveinternet.ru/images/attach/c/1/55/879/55879603_Prodolnuyy_orna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549" b="1860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28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6F37" w:rsidRPr="002C63B6" w:rsidRDefault="00226F37" w:rsidP="00226F37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26F37" w:rsidRDefault="001F53A9" w:rsidP="00226F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226F37" w:rsidRPr="002C63B6">
        <w:rPr>
          <w:rFonts w:ascii="Times New Roman" w:hAnsi="Times New Roman"/>
          <w:b/>
          <w:sz w:val="28"/>
          <w:szCs w:val="28"/>
        </w:rPr>
        <w:t>.  Рассмотрите изображение. Определите вид изобразительного искусства.</w:t>
      </w:r>
    </w:p>
    <w:p w:rsidR="00226F37" w:rsidRPr="002C63B6" w:rsidRDefault="00226F37" w:rsidP="00226F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6F37" w:rsidRPr="002C63B6" w:rsidTr="00174F70">
        <w:tc>
          <w:tcPr>
            <w:tcW w:w="4672" w:type="dxa"/>
          </w:tcPr>
          <w:p w:rsidR="00226F37" w:rsidRPr="002C63B6" w:rsidRDefault="00226F37" w:rsidP="00226F37">
            <w:pPr>
              <w:pStyle w:val="a6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2C63B6">
              <w:rPr>
                <w:sz w:val="28"/>
                <w:szCs w:val="28"/>
              </w:rPr>
              <w:t>живопись</w:t>
            </w:r>
          </w:p>
          <w:p w:rsidR="00226F37" w:rsidRPr="002C63B6" w:rsidRDefault="00226F37" w:rsidP="00226F37">
            <w:pPr>
              <w:pStyle w:val="a6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2C63B6">
              <w:rPr>
                <w:sz w:val="28"/>
                <w:szCs w:val="28"/>
              </w:rPr>
              <w:t>графика</w:t>
            </w:r>
          </w:p>
          <w:p w:rsidR="00226F37" w:rsidRPr="002C63B6" w:rsidRDefault="00226F37" w:rsidP="00226F37">
            <w:pPr>
              <w:pStyle w:val="a6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2C63B6">
              <w:rPr>
                <w:sz w:val="28"/>
                <w:szCs w:val="28"/>
              </w:rPr>
              <w:t>скульптура</w:t>
            </w:r>
          </w:p>
          <w:p w:rsidR="00226F37" w:rsidRPr="002C63B6" w:rsidRDefault="00226F37" w:rsidP="00226F37">
            <w:pPr>
              <w:pStyle w:val="a6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2C63B6">
              <w:rPr>
                <w:sz w:val="28"/>
                <w:szCs w:val="28"/>
              </w:rPr>
              <w:t>декоративно-прикладное искусство</w:t>
            </w:r>
          </w:p>
          <w:p w:rsidR="00226F37" w:rsidRPr="002C63B6" w:rsidRDefault="00226F37" w:rsidP="00174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:rsidR="00226F37" w:rsidRPr="002C63B6" w:rsidRDefault="00226F37" w:rsidP="00174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3B6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295400" cy="1666875"/>
                  <wp:effectExtent l="0" t="0" r="0" b="0"/>
                  <wp:docPr id="1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6F37" w:rsidRPr="002C63B6" w:rsidRDefault="00226F37" w:rsidP="00226F37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26F37" w:rsidRPr="002C63B6" w:rsidRDefault="001F53A9" w:rsidP="00226F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226F37" w:rsidRPr="002C63B6">
        <w:rPr>
          <w:rFonts w:ascii="Times New Roman" w:hAnsi="Times New Roman"/>
          <w:b/>
          <w:sz w:val="28"/>
          <w:szCs w:val="28"/>
        </w:rPr>
        <w:t>.  Рассмотрите изображение. Определите вид изобразительного искусств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6F37" w:rsidRPr="002C63B6" w:rsidTr="00174F70">
        <w:tc>
          <w:tcPr>
            <w:tcW w:w="4672" w:type="dxa"/>
          </w:tcPr>
          <w:p w:rsidR="00226F37" w:rsidRPr="002C63B6" w:rsidRDefault="00226F37" w:rsidP="00226F37">
            <w:pPr>
              <w:pStyle w:val="a6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2C63B6">
              <w:rPr>
                <w:sz w:val="28"/>
                <w:szCs w:val="28"/>
              </w:rPr>
              <w:t>архитектура</w:t>
            </w:r>
          </w:p>
          <w:p w:rsidR="00226F37" w:rsidRPr="002C63B6" w:rsidRDefault="00226F37" w:rsidP="00226F37">
            <w:pPr>
              <w:pStyle w:val="a6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2C63B6">
              <w:rPr>
                <w:sz w:val="28"/>
                <w:szCs w:val="28"/>
              </w:rPr>
              <w:t>графика</w:t>
            </w:r>
          </w:p>
          <w:p w:rsidR="00226F37" w:rsidRPr="002C63B6" w:rsidRDefault="00226F37" w:rsidP="00226F37">
            <w:pPr>
              <w:pStyle w:val="a6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2C63B6">
              <w:rPr>
                <w:sz w:val="28"/>
                <w:szCs w:val="28"/>
              </w:rPr>
              <w:t>скульптура</w:t>
            </w:r>
          </w:p>
          <w:p w:rsidR="00226F37" w:rsidRPr="002C63B6" w:rsidRDefault="00226F37" w:rsidP="00226F37">
            <w:pPr>
              <w:pStyle w:val="a6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2C63B6">
              <w:rPr>
                <w:sz w:val="28"/>
                <w:szCs w:val="28"/>
              </w:rPr>
              <w:t>декоративно-прикладное искусство</w:t>
            </w:r>
          </w:p>
          <w:p w:rsidR="00226F37" w:rsidRPr="002C63B6" w:rsidRDefault="00226F37" w:rsidP="00174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:rsidR="00226F37" w:rsidRPr="002C63B6" w:rsidRDefault="00226F37" w:rsidP="00174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3B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419350" cy="1600200"/>
                  <wp:effectExtent l="0" t="0" r="0" b="0"/>
                  <wp:docPr id="14" name="Рисунок 37" descr="http://festival.1september.ru/articles/210909/img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http://festival.1september.ru/articles/210909/img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6F37" w:rsidRPr="002C63B6" w:rsidRDefault="00226F37" w:rsidP="00226F3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568BE" w:rsidRPr="002C63B6" w:rsidRDefault="000568BE" w:rsidP="000568BE">
      <w:pPr>
        <w:pStyle w:val="a6"/>
        <w:rPr>
          <w:sz w:val="28"/>
          <w:szCs w:val="28"/>
        </w:rPr>
      </w:pPr>
      <w:r w:rsidRPr="002C63B6">
        <w:rPr>
          <w:sz w:val="28"/>
          <w:szCs w:val="28"/>
        </w:rPr>
        <w:t>1) Статуя – это…</w:t>
      </w:r>
    </w:p>
    <w:p w:rsidR="000568BE" w:rsidRPr="002C63B6" w:rsidRDefault="000568BE" w:rsidP="000568BE">
      <w:pPr>
        <w:pStyle w:val="a6"/>
        <w:rPr>
          <w:sz w:val="28"/>
          <w:szCs w:val="28"/>
        </w:rPr>
      </w:pPr>
      <w:r w:rsidRPr="002C63B6">
        <w:rPr>
          <w:sz w:val="28"/>
          <w:szCs w:val="28"/>
        </w:rPr>
        <w:t>а) рисунок</w:t>
      </w:r>
    </w:p>
    <w:p w:rsidR="000568BE" w:rsidRPr="002C63B6" w:rsidRDefault="000568BE" w:rsidP="000568BE">
      <w:pPr>
        <w:pStyle w:val="a6"/>
        <w:rPr>
          <w:sz w:val="28"/>
          <w:szCs w:val="28"/>
        </w:rPr>
      </w:pPr>
      <w:r w:rsidRPr="002C63B6">
        <w:rPr>
          <w:sz w:val="28"/>
          <w:szCs w:val="28"/>
        </w:rPr>
        <w:t>б) живопись</w:t>
      </w:r>
    </w:p>
    <w:p w:rsidR="000568BE" w:rsidRPr="004124C0" w:rsidRDefault="000568BE" w:rsidP="000568BE">
      <w:pPr>
        <w:pStyle w:val="a6"/>
        <w:rPr>
          <w:sz w:val="28"/>
          <w:szCs w:val="28"/>
        </w:rPr>
      </w:pPr>
      <w:r w:rsidRPr="004124C0">
        <w:rPr>
          <w:sz w:val="28"/>
          <w:szCs w:val="28"/>
        </w:rPr>
        <w:t>в) скульптура</w:t>
      </w:r>
    </w:p>
    <w:p w:rsidR="00226F37" w:rsidRPr="002C63B6" w:rsidRDefault="001F53A9" w:rsidP="00226F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226F37" w:rsidRPr="002C63B6">
        <w:rPr>
          <w:rFonts w:ascii="Times New Roman" w:hAnsi="Times New Roman"/>
          <w:b/>
          <w:sz w:val="28"/>
          <w:szCs w:val="28"/>
        </w:rPr>
        <w:t>.  Ребята смешали две краски (жёлтую и синюю). Какой цвет они получили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26F37" w:rsidRPr="002C63B6" w:rsidTr="00174F70">
        <w:tc>
          <w:tcPr>
            <w:tcW w:w="3115" w:type="dxa"/>
            <w:hideMark/>
          </w:tcPr>
          <w:p w:rsidR="00226F37" w:rsidRPr="002C63B6" w:rsidRDefault="00226F37" w:rsidP="00174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3B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790575" cy="838200"/>
                  <wp:effectExtent l="0" t="0" r="0" b="0"/>
                  <wp:docPr id="15" name="Рисунок 36" descr="http://lenagold.ru/fon/clipart/k/kras/kras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http://lenagold.ru/fon/clipart/k/kras/kras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hideMark/>
          </w:tcPr>
          <w:p w:rsidR="00226F37" w:rsidRPr="002C63B6" w:rsidRDefault="00226F37" w:rsidP="00174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3B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723900" cy="771525"/>
                  <wp:effectExtent l="0" t="0" r="0" b="0"/>
                  <wp:docPr id="16" name="Рисунок 35" descr="http://lenagold.ru/fon/clipart/k/kras/kras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http://lenagold.ru/fon/clipart/k/kras/kras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226F37" w:rsidRPr="002C63B6" w:rsidRDefault="00226F37" w:rsidP="00174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26F37" w:rsidRPr="002C63B6" w:rsidRDefault="00226F37" w:rsidP="00226F37">
      <w:pPr>
        <w:pStyle w:val="a6"/>
        <w:numPr>
          <w:ilvl w:val="0"/>
          <w:numId w:val="42"/>
        </w:numPr>
        <w:rPr>
          <w:sz w:val="28"/>
          <w:szCs w:val="28"/>
        </w:rPr>
      </w:pPr>
      <w:r w:rsidRPr="002C63B6">
        <w:rPr>
          <w:sz w:val="28"/>
          <w:szCs w:val="28"/>
        </w:rPr>
        <w:t>коричневый</w:t>
      </w:r>
    </w:p>
    <w:p w:rsidR="00226F37" w:rsidRPr="002C63B6" w:rsidRDefault="00226F37" w:rsidP="00226F37">
      <w:pPr>
        <w:pStyle w:val="a6"/>
        <w:numPr>
          <w:ilvl w:val="0"/>
          <w:numId w:val="42"/>
        </w:numPr>
        <w:rPr>
          <w:sz w:val="28"/>
          <w:szCs w:val="28"/>
        </w:rPr>
      </w:pPr>
      <w:r w:rsidRPr="002C63B6">
        <w:rPr>
          <w:sz w:val="28"/>
          <w:szCs w:val="28"/>
        </w:rPr>
        <w:t>черный</w:t>
      </w:r>
    </w:p>
    <w:p w:rsidR="00226F37" w:rsidRPr="002C63B6" w:rsidRDefault="00226F37" w:rsidP="00226F37">
      <w:pPr>
        <w:pStyle w:val="a6"/>
        <w:numPr>
          <w:ilvl w:val="0"/>
          <w:numId w:val="42"/>
        </w:numPr>
        <w:rPr>
          <w:sz w:val="28"/>
          <w:szCs w:val="28"/>
        </w:rPr>
      </w:pPr>
      <w:r w:rsidRPr="002C63B6">
        <w:rPr>
          <w:sz w:val="28"/>
          <w:szCs w:val="28"/>
        </w:rPr>
        <w:t>зеленый</w:t>
      </w:r>
    </w:p>
    <w:p w:rsidR="00226F37" w:rsidRDefault="00226F37" w:rsidP="00226F37">
      <w:pPr>
        <w:pStyle w:val="a6"/>
        <w:numPr>
          <w:ilvl w:val="0"/>
          <w:numId w:val="42"/>
        </w:numPr>
        <w:rPr>
          <w:sz w:val="28"/>
          <w:szCs w:val="28"/>
        </w:rPr>
      </w:pPr>
      <w:r w:rsidRPr="002C63B6">
        <w:rPr>
          <w:sz w:val="28"/>
          <w:szCs w:val="28"/>
        </w:rPr>
        <w:t>красный</w:t>
      </w:r>
    </w:p>
    <w:p w:rsidR="001E766C" w:rsidRDefault="001E766C" w:rsidP="001E766C">
      <w:pPr>
        <w:rPr>
          <w:sz w:val="28"/>
          <w:szCs w:val="28"/>
        </w:rPr>
      </w:pPr>
    </w:p>
    <w:p w:rsidR="001E766C" w:rsidRDefault="001E766C" w:rsidP="001E766C">
      <w:pPr>
        <w:rPr>
          <w:sz w:val="28"/>
          <w:szCs w:val="28"/>
        </w:rPr>
      </w:pPr>
    </w:p>
    <w:p w:rsidR="001E766C" w:rsidRDefault="001E766C" w:rsidP="001E766C">
      <w:pPr>
        <w:rPr>
          <w:sz w:val="28"/>
          <w:szCs w:val="28"/>
        </w:rPr>
      </w:pPr>
    </w:p>
    <w:p w:rsidR="001E766C" w:rsidRDefault="001E766C" w:rsidP="001E766C">
      <w:pPr>
        <w:rPr>
          <w:sz w:val="28"/>
          <w:szCs w:val="28"/>
        </w:rPr>
      </w:pPr>
    </w:p>
    <w:p w:rsidR="001E766C" w:rsidRDefault="001E766C" w:rsidP="001E766C">
      <w:pPr>
        <w:rPr>
          <w:sz w:val="28"/>
          <w:szCs w:val="28"/>
        </w:rPr>
      </w:pPr>
    </w:p>
    <w:p w:rsidR="00B06FE9" w:rsidRPr="009D5465" w:rsidRDefault="00B06FE9" w:rsidP="009D5465">
      <w:pPr>
        <w:rPr>
          <w:sz w:val="28"/>
          <w:szCs w:val="28"/>
        </w:rPr>
      </w:pPr>
    </w:p>
    <w:p w:rsidR="000568BE" w:rsidRDefault="000568BE" w:rsidP="004124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ая контрольная работа</w:t>
      </w:r>
      <w:r w:rsidR="004124C0" w:rsidRPr="004124C0">
        <w:rPr>
          <w:rFonts w:ascii="Times New Roman" w:hAnsi="Times New Roman" w:cs="Times New Roman"/>
          <w:b/>
          <w:sz w:val="28"/>
          <w:szCs w:val="28"/>
        </w:rPr>
        <w:t xml:space="preserve"> по изобразительному искусству</w:t>
      </w:r>
      <w:r w:rsidR="00B4058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124C0" w:rsidRPr="004124C0" w:rsidRDefault="00B4058D" w:rsidP="004124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.</w:t>
      </w:r>
    </w:p>
    <w:p w:rsidR="00DF4CF4" w:rsidRPr="00DF4CF4" w:rsidRDefault="00DF4CF4" w:rsidP="00DF4CF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F4C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О___________________________________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асс:_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Дата:______</w:t>
      </w:r>
    </w:p>
    <w:p w:rsidR="004124C0" w:rsidRPr="004124C0" w:rsidRDefault="004124C0" w:rsidP="00412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4C0" w:rsidRPr="00B4058D" w:rsidRDefault="004124C0" w:rsidP="004124C0">
      <w:pPr>
        <w:rPr>
          <w:rFonts w:ascii="Times New Roman" w:hAnsi="Times New Roman" w:cs="Times New Roman"/>
          <w:b/>
          <w:sz w:val="28"/>
          <w:szCs w:val="28"/>
        </w:rPr>
      </w:pPr>
      <w:r w:rsidRPr="00B4058D">
        <w:rPr>
          <w:rFonts w:ascii="Times New Roman" w:hAnsi="Times New Roman" w:cs="Times New Roman"/>
          <w:b/>
          <w:sz w:val="28"/>
          <w:szCs w:val="28"/>
        </w:rPr>
        <w:t>1.</w:t>
      </w:r>
      <w:r w:rsidRP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Рисунки, </w:t>
      </w:r>
      <w:proofErr w:type="gramStart"/>
      <w:r w:rsidRP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зданные </w:t>
      </w:r>
      <w:r w:rsid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4058D">
        <w:rPr>
          <w:rFonts w:ascii="Times New Roman" w:hAnsi="Times New Roman" w:cs="Times New Roman"/>
          <w:b/>
          <w:sz w:val="28"/>
          <w:szCs w:val="28"/>
          <w:u w:val="single"/>
        </w:rPr>
        <w:t>карандашом</w:t>
      </w:r>
      <w:proofErr w:type="gramEnd"/>
      <w:r w:rsidRP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тушью, </w:t>
      </w:r>
      <w:r w:rsid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4058D">
        <w:rPr>
          <w:rFonts w:ascii="Times New Roman" w:hAnsi="Times New Roman" w:cs="Times New Roman"/>
          <w:b/>
          <w:sz w:val="28"/>
          <w:szCs w:val="28"/>
          <w:u w:val="single"/>
        </w:rPr>
        <w:t>углём</w:t>
      </w:r>
      <w:r w:rsid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зываются:</w:t>
      </w:r>
    </w:p>
    <w:p w:rsidR="004124C0" w:rsidRPr="004124C0" w:rsidRDefault="004124C0" w:rsidP="004124C0">
      <w:pPr>
        <w:ind w:left="360"/>
        <w:rPr>
          <w:rFonts w:ascii="Times New Roman" w:hAnsi="Times New Roman" w:cs="Times New Roman"/>
          <w:sz w:val="28"/>
          <w:szCs w:val="28"/>
        </w:rPr>
      </w:pPr>
      <w:r w:rsidRPr="004124C0">
        <w:rPr>
          <w:rFonts w:ascii="Times New Roman" w:hAnsi="Times New Roman" w:cs="Times New Roman"/>
          <w:sz w:val="28"/>
          <w:szCs w:val="28"/>
        </w:rPr>
        <w:t>а) живопись</w:t>
      </w:r>
    </w:p>
    <w:p w:rsidR="004124C0" w:rsidRPr="004124C0" w:rsidRDefault="004124C0" w:rsidP="004124C0">
      <w:pPr>
        <w:ind w:left="360"/>
        <w:rPr>
          <w:rFonts w:ascii="Times New Roman" w:hAnsi="Times New Roman" w:cs="Times New Roman"/>
          <w:sz w:val="28"/>
          <w:szCs w:val="28"/>
        </w:rPr>
      </w:pPr>
      <w:r w:rsidRPr="004124C0">
        <w:rPr>
          <w:rFonts w:ascii="Times New Roman" w:hAnsi="Times New Roman" w:cs="Times New Roman"/>
          <w:sz w:val="28"/>
          <w:szCs w:val="28"/>
        </w:rPr>
        <w:t>б) графика</w:t>
      </w:r>
    </w:p>
    <w:p w:rsidR="004124C0" w:rsidRPr="004124C0" w:rsidRDefault="004124C0" w:rsidP="004124C0">
      <w:pPr>
        <w:ind w:left="360"/>
        <w:rPr>
          <w:rFonts w:ascii="Times New Roman" w:hAnsi="Times New Roman" w:cs="Times New Roman"/>
          <w:sz w:val="28"/>
          <w:szCs w:val="28"/>
        </w:rPr>
      </w:pPr>
      <w:r w:rsidRPr="004124C0">
        <w:rPr>
          <w:rFonts w:ascii="Times New Roman" w:hAnsi="Times New Roman" w:cs="Times New Roman"/>
          <w:sz w:val="28"/>
          <w:szCs w:val="28"/>
        </w:rPr>
        <w:t>в) скульптура</w:t>
      </w:r>
    </w:p>
    <w:p w:rsidR="004124C0" w:rsidRPr="004124C0" w:rsidRDefault="004124C0" w:rsidP="004124C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124C0" w:rsidRPr="004D553E" w:rsidRDefault="004124C0" w:rsidP="004124C0">
      <w:pPr>
        <w:rPr>
          <w:rFonts w:ascii="Times New Roman" w:hAnsi="Times New Roman" w:cs="Times New Roman"/>
          <w:b/>
          <w:sz w:val="28"/>
          <w:szCs w:val="28"/>
        </w:rPr>
      </w:pPr>
      <w:r w:rsidRPr="004D553E">
        <w:rPr>
          <w:rFonts w:ascii="Times New Roman" w:hAnsi="Times New Roman" w:cs="Times New Roman"/>
          <w:b/>
          <w:sz w:val="28"/>
          <w:szCs w:val="28"/>
        </w:rPr>
        <w:t>2.</w:t>
      </w:r>
      <w:r w:rsidRPr="004D553E">
        <w:rPr>
          <w:rFonts w:ascii="Times New Roman" w:hAnsi="Times New Roman" w:cs="Times New Roman"/>
          <w:b/>
          <w:sz w:val="28"/>
          <w:szCs w:val="28"/>
          <w:u w:val="single"/>
        </w:rPr>
        <w:t>Что такое цветовой круг?</w:t>
      </w:r>
    </w:p>
    <w:p w:rsidR="004124C0" w:rsidRPr="004124C0" w:rsidRDefault="004124C0" w:rsidP="004124C0">
      <w:pPr>
        <w:ind w:left="360"/>
        <w:rPr>
          <w:rFonts w:ascii="Times New Roman" w:hAnsi="Times New Roman" w:cs="Times New Roman"/>
          <w:sz w:val="28"/>
          <w:szCs w:val="28"/>
        </w:rPr>
      </w:pPr>
      <w:r w:rsidRPr="004124C0">
        <w:rPr>
          <w:rFonts w:ascii="Times New Roman" w:hAnsi="Times New Roman" w:cs="Times New Roman"/>
          <w:sz w:val="28"/>
          <w:szCs w:val="28"/>
        </w:rPr>
        <w:t>а) расположение цветов по порядку</w:t>
      </w:r>
    </w:p>
    <w:p w:rsidR="004124C0" w:rsidRPr="004124C0" w:rsidRDefault="004124C0" w:rsidP="004124C0">
      <w:pPr>
        <w:ind w:left="360"/>
        <w:rPr>
          <w:rFonts w:ascii="Times New Roman" w:hAnsi="Times New Roman" w:cs="Times New Roman"/>
          <w:sz w:val="28"/>
          <w:szCs w:val="28"/>
        </w:rPr>
      </w:pPr>
      <w:r w:rsidRPr="004124C0">
        <w:rPr>
          <w:rFonts w:ascii="Times New Roman" w:hAnsi="Times New Roman" w:cs="Times New Roman"/>
          <w:sz w:val="28"/>
          <w:szCs w:val="28"/>
        </w:rPr>
        <w:t>б) размещение кисточек.</w:t>
      </w:r>
    </w:p>
    <w:p w:rsidR="004124C0" w:rsidRPr="004124C0" w:rsidRDefault="004124C0" w:rsidP="004124C0">
      <w:pPr>
        <w:ind w:left="360"/>
        <w:rPr>
          <w:rFonts w:ascii="Times New Roman" w:hAnsi="Times New Roman" w:cs="Times New Roman"/>
          <w:sz w:val="28"/>
          <w:szCs w:val="28"/>
        </w:rPr>
      </w:pPr>
      <w:r w:rsidRPr="004124C0">
        <w:rPr>
          <w:rFonts w:ascii="Times New Roman" w:hAnsi="Times New Roman" w:cs="Times New Roman"/>
          <w:sz w:val="28"/>
          <w:szCs w:val="28"/>
        </w:rPr>
        <w:t>в) смешение красок.</w:t>
      </w:r>
    </w:p>
    <w:p w:rsidR="004124C0" w:rsidRPr="00B4058D" w:rsidRDefault="004124C0" w:rsidP="004124C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124C0" w:rsidRPr="00B4058D" w:rsidRDefault="004124C0" w:rsidP="004124C0">
      <w:pPr>
        <w:rPr>
          <w:rFonts w:ascii="Times New Roman" w:hAnsi="Times New Roman" w:cs="Times New Roman"/>
          <w:b/>
          <w:sz w:val="28"/>
          <w:szCs w:val="28"/>
        </w:rPr>
      </w:pPr>
      <w:r w:rsidRPr="00B4058D">
        <w:rPr>
          <w:rFonts w:ascii="Times New Roman" w:hAnsi="Times New Roman" w:cs="Times New Roman"/>
          <w:b/>
          <w:sz w:val="28"/>
          <w:szCs w:val="28"/>
        </w:rPr>
        <w:t>3</w:t>
      </w:r>
      <w:r w:rsidRP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gramStart"/>
      <w:r w:rsidRP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к </w:t>
      </w:r>
      <w:r w:rsidR="004D553E" w:rsidRP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4058D">
        <w:rPr>
          <w:rFonts w:ascii="Times New Roman" w:hAnsi="Times New Roman" w:cs="Times New Roman"/>
          <w:b/>
          <w:sz w:val="28"/>
          <w:szCs w:val="28"/>
          <w:u w:val="single"/>
        </w:rPr>
        <w:t>называется</w:t>
      </w:r>
      <w:proofErr w:type="gramEnd"/>
      <w:r w:rsidRP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D553E" w:rsidRP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ука, </w:t>
      </w:r>
      <w:r w:rsidR="004D553E" w:rsidRP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4058D">
        <w:rPr>
          <w:rFonts w:ascii="Times New Roman" w:hAnsi="Times New Roman" w:cs="Times New Roman"/>
          <w:b/>
          <w:sz w:val="28"/>
          <w:szCs w:val="28"/>
          <w:u w:val="single"/>
        </w:rPr>
        <w:t>которая</w:t>
      </w:r>
      <w:r w:rsidR="004D553E" w:rsidRP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ссказывает о цвете?</w:t>
      </w:r>
      <w:r w:rsidRPr="00B405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24C0" w:rsidRPr="004124C0" w:rsidRDefault="004124C0" w:rsidP="004124C0">
      <w:pPr>
        <w:rPr>
          <w:rFonts w:ascii="Times New Roman" w:hAnsi="Times New Roman" w:cs="Times New Roman"/>
          <w:sz w:val="28"/>
          <w:szCs w:val="28"/>
        </w:rPr>
      </w:pPr>
      <w:r w:rsidRPr="004124C0">
        <w:rPr>
          <w:rFonts w:ascii="Times New Roman" w:hAnsi="Times New Roman" w:cs="Times New Roman"/>
          <w:sz w:val="28"/>
          <w:szCs w:val="28"/>
        </w:rPr>
        <w:t xml:space="preserve">     а) </w:t>
      </w:r>
      <w:proofErr w:type="spellStart"/>
      <w:r w:rsidRPr="004124C0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</w:p>
    <w:p w:rsidR="004124C0" w:rsidRPr="004124C0" w:rsidRDefault="004124C0" w:rsidP="004124C0">
      <w:pPr>
        <w:ind w:left="360"/>
        <w:rPr>
          <w:rFonts w:ascii="Times New Roman" w:hAnsi="Times New Roman" w:cs="Times New Roman"/>
          <w:sz w:val="28"/>
          <w:szCs w:val="28"/>
        </w:rPr>
      </w:pPr>
      <w:r w:rsidRPr="004124C0">
        <w:rPr>
          <w:rFonts w:ascii="Times New Roman" w:hAnsi="Times New Roman" w:cs="Times New Roman"/>
          <w:sz w:val="28"/>
          <w:szCs w:val="28"/>
        </w:rPr>
        <w:t>б) спектр</w:t>
      </w:r>
    </w:p>
    <w:p w:rsidR="004124C0" w:rsidRPr="00B4058D" w:rsidRDefault="004124C0" w:rsidP="004124C0">
      <w:pPr>
        <w:rPr>
          <w:rFonts w:ascii="Times New Roman" w:hAnsi="Times New Roman" w:cs="Times New Roman"/>
          <w:b/>
          <w:sz w:val="28"/>
          <w:szCs w:val="28"/>
        </w:rPr>
      </w:pPr>
    </w:p>
    <w:p w:rsidR="004124C0" w:rsidRPr="00B4058D" w:rsidRDefault="004124C0" w:rsidP="004124C0">
      <w:pPr>
        <w:rPr>
          <w:rFonts w:ascii="Times New Roman" w:hAnsi="Times New Roman" w:cs="Times New Roman"/>
          <w:b/>
          <w:sz w:val="28"/>
          <w:szCs w:val="28"/>
        </w:rPr>
      </w:pPr>
      <w:r w:rsidRPr="00B4058D">
        <w:rPr>
          <w:rFonts w:ascii="Times New Roman" w:hAnsi="Times New Roman" w:cs="Times New Roman"/>
          <w:b/>
          <w:sz w:val="28"/>
          <w:szCs w:val="28"/>
        </w:rPr>
        <w:t>4</w:t>
      </w:r>
      <w:r w:rsidRPr="00B405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Start"/>
      <w:r w:rsidRP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к </w:t>
      </w:r>
      <w:r w:rsid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4058D">
        <w:rPr>
          <w:rFonts w:ascii="Times New Roman" w:hAnsi="Times New Roman" w:cs="Times New Roman"/>
          <w:b/>
          <w:sz w:val="28"/>
          <w:szCs w:val="28"/>
          <w:u w:val="single"/>
        </w:rPr>
        <w:t>называется</w:t>
      </w:r>
      <w:proofErr w:type="gramEnd"/>
      <w:r w:rsidRP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ртина, </w:t>
      </w:r>
      <w:r w:rsid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4058D"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торой изображается</w:t>
      </w:r>
      <w:r w:rsid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рода?</w:t>
      </w:r>
      <w:r w:rsidRPr="00B405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24C0" w:rsidRPr="004124C0" w:rsidRDefault="004124C0" w:rsidP="004124C0">
      <w:pPr>
        <w:ind w:left="360"/>
        <w:rPr>
          <w:rFonts w:ascii="Times New Roman" w:hAnsi="Times New Roman" w:cs="Times New Roman"/>
          <w:sz w:val="28"/>
          <w:szCs w:val="28"/>
        </w:rPr>
      </w:pPr>
      <w:r w:rsidRPr="004124C0">
        <w:rPr>
          <w:rFonts w:ascii="Times New Roman" w:hAnsi="Times New Roman" w:cs="Times New Roman"/>
          <w:sz w:val="28"/>
          <w:szCs w:val="28"/>
        </w:rPr>
        <w:t>а) портрет</w:t>
      </w:r>
    </w:p>
    <w:p w:rsidR="004124C0" w:rsidRPr="004124C0" w:rsidRDefault="004124C0" w:rsidP="004124C0">
      <w:pPr>
        <w:ind w:left="360"/>
        <w:rPr>
          <w:rFonts w:ascii="Times New Roman" w:hAnsi="Times New Roman" w:cs="Times New Roman"/>
          <w:sz w:val="28"/>
          <w:szCs w:val="28"/>
        </w:rPr>
      </w:pPr>
      <w:r w:rsidRPr="004124C0">
        <w:rPr>
          <w:rFonts w:ascii="Times New Roman" w:hAnsi="Times New Roman" w:cs="Times New Roman"/>
          <w:sz w:val="28"/>
          <w:szCs w:val="28"/>
        </w:rPr>
        <w:t>б) натюрморт</w:t>
      </w:r>
    </w:p>
    <w:p w:rsidR="004124C0" w:rsidRPr="004124C0" w:rsidRDefault="004124C0" w:rsidP="004124C0">
      <w:pPr>
        <w:ind w:left="360"/>
        <w:rPr>
          <w:rFonts w:ascii="Times New Roman" w:hAnsi="Times New Roman" w:cs="Times New Roman"/>
          <w:sz w:val="28"/>
          <w:szCs w:val="28"/>
        </w:rPr>
      </w:pPr>
      <w:r w:rsidRPr="004124C0">
        <w:rPr>
          <w:rFonts w:ascii="Times New Roman" w:hAnsi="Times New Roman" w:cs="Times New Roman"/>
          <w:sz w:val="28"/>
          <w:szCs w:val="28"/>
        </w:rPr>
        <w:t>в) пейзаж</w:t>
      </w:r>
    </w:p>
    <w:p w:rsidR="004124C0" w:rsidRPr="00B4058D" w:rsidRDefault="004124C0" w:rsidP="004124C0">
      <w:pPr>
        <w:rPr>
          <w:rFonts w:ascii="Times New Roman" w:hAnsi="Times New Roman" w:cs="Times New Roman"/>
          <w:b/>
          <w:sz w:val="28"/>
          <w:szCs w:val="28"/>
        </w:rPr>
      </w:pPr>
    </w:p>
    <w:p w:rsidR="004124C0" w:rsidRPr="00B4058D" w:rsidRDefault="004124C0" w:rsidP="004124C0">
      <w:pPr>
        <w:rPr>
          <w:rFonts w:ascii="Times New Roman" w:hAnsi="Times New Roman" w:cs="Times New Roman"/>
          <w:b/>
          <w:sz w:val="28"/>
          <w:szCs w:val="28"/>
        </w:rPr>
      </w:pPr>
      <w:r w:rsidRPr="00B4058D">
        <w:rPr>
          <w:rFonts w:ascii="Times New Roman" w:hAnsi="Times New Roman" w:cs="Times New Roman"/>
          <w:b/>
          <w:sz w:val="28"/>
          <w:szCs w:val="28"/>
        </w:rPr>
        <w:t>5</w:t>
      </w:r>
      <w:r w:rsidRPr="00B405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Start"/>
      <w:r w:rsidRPr="00B4058D">
        <w:rPr>
          <w:rFonts w:ascii="Times New Roman" w:hAnsi="Times New Roman" w:cs="Times New Roman"/>
          <w:b/>
          <w:sz w:val="28"/>
          <w:szCs w:val="28"/>
          <w:u w:val="single"/>
        </w:rPr>
        <w:t>Какой</w:t>
      </w:r>
      <w:r w:rsid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жанр</w:t>
      </w:r>
      <w:proofErr w:type="gramEnd"/>
      <w:r w:rsid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еводится</w:t>
      </w:r>
      <w:r w:rsid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к </w:t>
      </w:r>
      <w:r w:rsidR="00B4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4058D">
        <w:rPr>
          <w:rFonts w:ascii="Times New Roman" w:hAnsi="Times New Roman" w:cs="Times New Roman"/>
          <w:b/>
          <w:sz w:val="28"/>
          <w:szCs w:val="28"/>
          <w:u w:val="single"/>
        </w:rPr>
        <w:t>«мёртвая натура»?</w:t>
      </w:r>
      <w:r w:rsidRPr="00B405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24C0" w:rsidRPr="004124C0" w:rsidRDefault="004124C0" w:rsidP="004124C0">
      <w:pPr>
        <w:ind w:left="360"/>
        <w:rPr>
          <w:rFonts w:ascii="Times New Roman" w:hAnsi="Times New Roman" w:cs="Times New Roman"/>
          <w:sz w:val="28"/>
          <w:szCs w:val="28"/>
        </w:rPr>
      </w:pPr>
      <w:r w:rsidRPr="004124C0">
        <w:rPr>
          <w:rFonts w:ascii="Times New Roman" w:hAnsi="Times New Roman" w:cs="Times New Roman"/>
          <w:sz w:val="28"/>
          <w:szCs w:val="28"/>
        </w:rPr>
        <w:t>а) портрет</w:t>
      </w:r>
    </w:p>
    <w:p w:rsidR="004124C0" w:rsidRPr="004124C0" w:rsidRDefault="004124C0" w:rsidP="004124C0">
      <w:pPr>
        <w:ind w:left="360"/>
        <w:rPr>
          <w:rFonts w:ascii="Times New Roman" w:hAnsi="Times New Roman" w:cs="Times New Roman"/>
          <w:sz w:val="28"/>
          <w:szCs w:val="28"/>
        </w:rPr>
      </w:pPr>
      <w:r w:rsidRPr="004124C0">
        <w:rPr>
          <w:rFonts w:ascii="Times New Roman" w:hAnsi="Times New Roman" w:cs="Times New Roman"/>
          <w:sz w:val="28"/>
          <w:szCs w:val="28"/>
        </w:rPr>
        <w:lastRenderedPageBreak/>
        <w:t>б) натюрморт</w:t>
      </w:r>
    </w:p>
    <w:p w:rsidR="004124C0" w:rsidRPr="004124C0" w:rsidRDefault="004124C0" w:rsidP="004124C0">
      <w:pPr>
        <w:ind w:left="360"/>
        <w:rPr>
          <w:rFonts w:ascii="Times New Roman" w:hAnsi="Times New Roman" w:cs="Times New Roman"/>
          <w:sz w:val="28"/>
          <w:szCs w:val="28"/>
        </w:rPr>
      </w:pPr>
      <w:r w:rsidRPr="004124C0">
        <w:rPr>
          <w:rFonts w:ascii="Times New Roman" w:hAnsi="Times New Roman" w:cs="Times New Roman"/>
          <w:sz w:val="28"/>
          <w:szCs w:val="28"/>
        </w:rPr>
        <w:t>в) пейзаж</w:t>
      </w:r>
    </w:p>
    <w:p w:rsidR="004124C0" w:rsidRPr="004124C0" w:rsidRDefault="004124C0" w:rsidP="004124C0">
      <w:pPr>
        <w:rPr>
          <w:rFonts w:ascii="Times New Roman" w:hAnsi="Times New Roman" w:cs="Times New Roman"/>
          <w:sz w:val="28"/>
          <w:szCs w:val="28"/>
        </w:rPr>
      </w:pPr>
    </w:p>
    <w:p w:rsidR="004124C0" w:rsidRPr="00B4058D" w:rsidRDefault="004124C0" w:rsidP="004124C0">
      <w:pPr>
        <w:rPr>
          <w:rFonts w:ascii="Times New Roman" w:hAnsi="Times New Roman" w:cs="Times New Roman"/>
          <w:b/>
          <w:sz w:val="28"/>
          <w:szCs w:val="28"/>
        </w:rPr>
      </w:pPr>
      <w:r w:rsidRPr="00B4058D">
        <w:rPr>
          <w:rFonts w:ascii="Times New Roman" w:hAnsi="Times New Roman" w:cs="Times New Roman"/>
          <w:b/>
          <w:sz w:val="28"/>
          <w:szCs w:val="28"/>
        </w:rPr>
        <w:t>6</w:t>
      </w:r>
      <w:r w:rsidRPr="00B4058D">
        <w:rPr>
          <w:rFonts w:ascii="Times New Roman" w:hAnsi="Times New Roman" w:cs="Times New Roman"/>
          <w:b/>
          <w:sz w:val="28"/>
          <w:szCs w:val="28"/>
          <w:u w:val="single"/>
        </w:rPr>
        <w:t>.Изображение лица человека это –…</w:t>
      </w:r>
    </w:p>
    <w:p w:rsidR="004124C0" w:rsidRPr="004124C0" w:rsidRDefault="004124C0" w:rsidP="004124C0">
      <w:pPr>
        <w:ind w:left="360"/>
        <w:rPr>
          <w:rFonts w:ascii="Times New Roman" w:hAnsi="Times New Roman" w:cs="Times New Roman"/>
          <w:sz w:val="28"/>
          <w:szCs w:val="28"/>
        </w:rPr>
      </w:pPr>
      <w:r w:rsidRPr="004124C0">
        <w:rPr>
          <w:rFonts w:ascii="Times New Roman" w:hAnsi="Times New Roman" w:cs="Times New Roman"/>
          <w:sz w:val="28"/>
          <w:szCs w:val="28"/>
        </w:rPr>
        <w:t>а) портрет</w:t>
      </w:r>
    </w:p>
    <w:p w:rsidR="004124C0" w:rsidRPr="004124C0" w:rsidRDefault="004124C0" w:rsidP="004124C0">
      <w:pPr>
        <w:ind w:left="360"/>
        <w:rPr>
          <w:rFonts w:ascii="Times New Roman" w:hAnsi="Times New Roman" w:cs="Times New Roman"/>
          <w:sz w:val="28"/>
          <w:szCs w:val="28"/>
        </w:rPr>
      </w:pPr>
      <w:r w:rsidRPr="004124C0">
        <w:rPr>
          <w:rFonts w:ascii="Times New Roman" w:hAnsi="Times New Roman" w:cs="Times New Roman"/>
          <w:sz w:val="28"/>
          <w:szCs w:val="28"/>
        </w:rPr>
        <w:t>б) натюрморт</w:t>
      </w:r>
    </w:p>
    <w:p w:rsidR="004124C0" w:rsidRPr="004124C0" w:rsidRDefault="004124C0" w:rsidP="004124C0">
      <w:pPr>
        <w:ind w:left="360"/>
        <w:rPr>
          <w:rFonts w:ascii="Times New Roman" w:hAnsi="Times New Roman" w:cs="Times New Roman"/>
          <w:sz w:val="28"/>
          <w:szCs w:val="28"/>
        </w:rPr>
      </w:pPr>
      <w:r w:rsidRPr="004124C0">
        <w:rPr>
          <w:rFonts w:ascii="Times New Roman" w:hAnsi="Times New Roman" w:cs="Times New Roman"/>
          <w:sz w:val="28"/>
          <w:szCs w:val="28"/>
        </w:rPr>
        <w:t>в) пейзаж</w:t>
      </w:r>
    </w:p>
    <w:p w:rsidR="004124C0" w:rsidRDefault="004124C0" w:rsidP="004124C0">
      <w:pPr>
        <w:spacing w:after="0" w:line="360" w:lineRule="atLeast"/>
        <w:ind w:firstLine="12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24C0">
        <w:rPr>
          <w:rFonts w:ascii="Times New Roman" w:eastAsia="Times New Roman" w:hAnsi="Times New Roman" w:cs="Times New Roman"/>
          <w:b/>
          <w:bCs/>
          <w:sz w:val="28"/>
          <w:szCs w:val="28"/>
        </w:rPr>
        <w:t>7. Очертание, контур внешней формы предмета – это…</w:t>
      </w:r>
    </w:p>
    <w:p w:rsidR="004D553E" w:rsidRPr="004124C0" w:rsidRDefault="004D553E" w:rsidP="004124C0">
      <w:pPr>
        <w:spacing w:after="0" w:line="360" w:lineRule="atLeast"/>
        <w:ind w:firstLine="12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4C0" w:rsidRPr="004124C0" w:rsidRDefault="004124C0" w:rsidP="004124C0">
      <w:pPr>
        <w:spacing w:after="0" w:line="360" w:lineRule="atLeast"/>
        <w:ind w:firstLine="1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24C0">
        <w:rPr>
          <w:rFonts w:ascii="Times New Roman" w:eastAsia="Times New Roman" w:hAnsi="Times New Roman" w:cs="Times New Roman"/>
          <w:b/>
          <w:bCs/>
          <w:sz w:val="28"/>
          <w:szCs w:val="28"/>
        </w:rPr>
        <w:t>а) </w:t>
      </w:r>
      <w:r w:rsidRPr="004124C0">
        <w:rPr>
          <w:rFonts w:ascii="Times New Roman" w:eastAsia="Times New Roman" w:hAnsi="Times New Roman" w:cs="Times New Roman"/>
          <w:sz w:val="28"/>
          <w:szCs w:val="28"/>
        </w:rPr>
        <w:t>композиция;</w:t>
      </w:r>
    </w:p>
    <w:p w:rsidR="004124C0" w:rsidRPr="004124C0" w:rsidRDefault="004124C0" w:rsidP="004124C0">
      <w:pPr>
        <w:spacing w:after="0" w:line="360" w:lineRule="atLeast"/>
        <w:ind w:firstLine="1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24C0">
        <w:rPr>
          <w:rFonts w:ascii="Times New Roman" w:eastAsia="Times New Roman" w:hAnsi="Times New Roman" w:cs="Times New Roman"/>
          <w:b/>
          <w:bCs/>
          <w:sz w:val="28"/>
          <w:szCs w:val="28"/>
        </w:rPr>
        <w:t>б) </w:t>
      </w:r>
      <w:r w:rsidRPr="004124C0">
        <w:rPr>
          <w:rFonts w:ascii="Times New Roman" w:eastAsia="Times New Roman" w:hAnsi="Times New Roman" w:cs="Times New Roman"/>
          <w:sz w:val="28"/>
          <w:szCs w:val="28"/>
        </w:rPr>
        <w:t>силуэт;</w:t>
      </w:r>
    </w:p>
    <w:p w:rsidR="004124C0" w:rsidRDefault="004124C0" w:rsidP="004124C0">
      <w:pPr>
        <w:spacing w:after="0" w:line="360" w:lineRule="atLeast"/>
        <w:ind w:firstLine="1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24C0">
        <w:rPr>
          <w:rFonts w:ascii="Times New Roman" w:eastAsia="Times New Roman" w:hAnsi="Times New Roman" w:cs="Times New Roman"/>
          <w:b/>
          <w:bCs/>
          <w:sz w:val="28"/>
          <w:szCs w:val="28"/>
        </w:rPr>
        <w:t>в) </w:t>
      </w:r>
      <w:r w:rsidRPr="004124C0">
        <w:rPr>
          <w:rFonts w:ascii="Times New Roman" w:eastAsia="Times New Roman" w:hAnsi="Times New Roman" w:cs="Times New Roman"/>
          <w:sz w:val="28"/>
          <w:szCs w:val="28"/>
        </w:rPr>
        <w:t>тень.</w:t>
      </w:r>
    </w:p>
    <w:p w:rsidR="004124C0" w:rsidRDefault="004124C0" w:rsidP="004124C0">
      <w:pPr>
        <w:spacing w:after="0" w:line="360" w:lineRule="atLeast"/>
        <w:ind w:firstLine="1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24C0" w:rsidRPr="004124C0" w:rsidRDefault="004124C0" w:rsidP="004124C0">
      <w:pPr>
        <w:spacing w:after="0" w:line="360" w:lineRule="atLeast"/>
        <w:ind w:firstLine="1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24C0" w:rsidRPr="004124C0" w:rsidRDefault="004124C0" w:rsidP="004124C0">
      <w:pPr>
        <w:spacing w:after="0" w:line="360" w:lineRule="atLeast"/>
        <w:ind w:firstLine="12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24C0">
        <w:rPr>
          <w:rFonts w:ascii="Times New Roman" w:eastAsia="Times New Roman" w:hAnsi="Times New Roman" w:cs="Times New Roman"/>
          <w:b/>
          <w:sz w:val="28"/>
          <w:szCs w:val="28"/>
        </w:rPr>
        <w:t>8.  </w:t>
      </w:r>
      <w:r w:rsidRPr="004124C0">
        <w:rPr>
          <w:rFonts w:ascii="Times New Roman" w:eastAsia="Times New Roman" w:hAnsi="Times New Roman" w:cs="Times New Roman"/>
          <w:b/>
          <w:bCs/>
          <w:sz w:val="28"/>
          <w:szCs w:val="28"/>
        </w:rPr>
        <w:t>Расставьте цифры от 1 до 4, определив последовательность рисования кленового листа:</w:t>
      </w:r>
    </w:p>
    <w:p w:rsidR="004124C0" w:rsidRPr="004124C0" w:rsidRDefault="004124C0" w:rsidP="004124C0">
      <w:pPr>
        <w:spacing w:after="0" w:line="360" w:lineRule="atLeast"/>
        <w:ind w:firstLine="1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24C0" w:rsidRDefault="004124C0" w:rsidP="004124C0">
      <w:pPr>
        <w:spacing w:after="0" w:line="360" w:lineRule="atLeast"/>
        <w:ind w:firstLine="1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24C0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3762375" cy="2863586"/>
            <wp:effectExtent l="19050" t="0" r="9525" b="0"/>
            <wp:docPr id="62" name="Рисунок 1" descr="тест по из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ст по изо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811" cy="286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C0" w:rsidRPr="004124C0" w:rsidRDefault="004124C0" w:rsidP="004124C0">
      <w:pPr>
        <w:spacing w:after="0" w:line="360" w:lineRule="atLeast"/>
        <w:ind w:firstLine="1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24C0" w:rsidRPr="004124C0" w:rsidRDefault="004124C0" w:rsidP="004124C0">
      <w:pPr>
        <w:spacing w:after="36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124C0">
        <w:rPr>
          <w:rFonts w:ascii="Times New Roman" w:hAnsi="Times New Roman" w:cs="Times New Roman"/>
          <w:sz w:val="28"/>
          <w:szCs w:val="28"/>
        </w:rPr>
        <w:t>9</w:t>
      </w:r>
      <w:r w:rsidRPr="004124C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124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йдит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124C0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ие</w:t>
      </w:r>
      <w:proofErr w:type="gramEnd"/>
      <w:r w:rsidRPr="004124C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124C0" w:rsidRPr="004124C0" w:rsidRDefault="004124C0" w:rsidP="004124C0">
      <w:pPr>
        <w:spacing w:after="36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124C0">
        <w:rPr>
          <w:rFonts w:ascii="Times New Roman" w:eastAsia="Times New Roman" w:hAnsi="Times New Roman" w:cs="Times New Roman"/>
          <w:sz w:val="28"/>
          <w:szCs w:val="28"/>
        </w:rPr>
        <w:t>1.Изображение человека                                   Архитектура</w:t>
      </w:r>
    </w:p>
    <w:p w:rsidR="004124C0" w:rsidRPr="004124C0" w:rsidRDefault="004124C0" w:rsidP="004124C0">
      <w:pPr>
        <w:spacing w:after="36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124C0">
        <w:rPr>
          <w:rFonts w:ascii="Times New Roman" w:eastAsia="Times New Roman" w:hAnsi="Times New Roman" w:cs="Times New Roman"/>
          <w:sz w:val="28"/>
          <w:szCs w:val="28"/>
        </w:rPr>
        <w:t>2.Изображение природы                                     Натюрморт</w:t>
      </w:r>
    </w:p>
    <w:p w:rsidR="004124C0" w:rsidRPr="004124C0" w:rsidRDefault="004124C0" w:rsidP="004124C0">
      <w:pPr>
        <w:spacing w:after="36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124C0">
        <w:rPr>
          <w:rFonts w:ascii="Times New Roman" w:eastAsia="Times New Roman" w:hAnsi="Times New Roman" w:cs="Times New Roman"/>
          <w:sz w:val="28"/>
          <w:szCs w:val="28"/>
        </w:rPr>
        <w:t>3.Проекты зданий                                                     Портрет</w:t>
      </w:r>
    </w:p>
    <w:p w:rsidR="004124C0" w:rsidRPr="004124C0" w:rsidRDefault="004124C0" w:rsidP="004124C0">
      <w:pPr>
        <w:spacing w:after="36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124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Изображение «неживой </w:t>
      </w:r>
      <w:proofErr w:type="gramStart"/>
      <w:r w:rsidRPr="004124C0">
        <w:rPr>
          <w:rFonts w:ascii="Times New Roman" w:eastAsia="Times New Roman" w:hAnsi="Times New Roman" w:cs="Times New Roman"/>
          <w:sz w:val="28"/>
          <w:szCs w:val="28"/>
        </w:rPr>
        <w:t xml:space="preserve">природы»   </w:t>
      </w:r>
      <w:proofErr w:type="gramEnd"/>
      <w:r w:rsidRPr="004124C0">
        <w:rPr>
          <w:rFonts w:ascii="Times New Roman" w:eastAsia="Times New Roman" w:hAnsi="Times New Roman" w:cs="Times New Roman"/>
          <w:sz w:val="28"/>
          <w:szCs w:val="28"/>
        </w:rPr>
        <w:t>                  Пейзаж</w:t>
      </w:r>
    </w:p>
    <w:p w:rsidR="004124C0" w:rsidRPr="004124C0" w:rsidRDefault="004124C0" w:rsidP="004124C0">
      <w:pPr>
        <w:spacing w:after="36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124C0">
        <w:rPr>
          <w:rFonts w:ascii="Times New Roman" w:eastAsia="Times New Roman" w:hAnsi="Times New Roman" w:cs="Times New Roman"/>
          <w:sz w:val="28"/>
          <w:szCs w:val="28"/>
        </w:rPr>
        <w:t>5.Украшение предметов                                    Скульптура</w:t>
      </w:r>
    </w:p>
    <w:p w:rsidR="004124C0" w:rsidRPr="004124C0" w:rsidRDefault="004124C0" w:rsidP="004124C0">
      <w:pPr>
        <w:spacing w:after="36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124C0">
        <w:rPr>
          <w:rFonts w:ascii="Times New Roman" w:eastAsia="Times New Roman" w:hAnsi="Times New Roman" w:cs="Times New Roman"/>
          <w:sz w:val="28"/>
          <w:szCs w:val="28"/>
        </w:rPr>
        <w:t>6.Лепка человека и животных                           Дизайн (декор)</w:t>
      </w:r>
    </w:p>
    <w:p w:rsidR="004124C0" w:rsidRPr="004124C0" w:rsidRDefault="004124C0" w:rsidP="004124C0">
      <w:pPr>
        <w:pStyle w:val="a6"/>
        <w:ind w:left="142"/>
        <w:rPr>
          <w:sz w:val="28"/>
          <w:szCs w:val="28"/>
        </w:rPr>
      </w:pPr>
    </w:p>
    <w:p w:rsidR="00226F37" w:rsidRDefault="00226F37" w:rsidP="00226F37">
      <w:pPr>
        <w:pStyle w:val="a5"/>
        <w:rPr>
          <w:rFonts w:ascii="Times New Roman" w:hAnsi="Times New Roman"/>
          <w:sz w:val="28"/>
          <w:szCs w:val="28"/>
        </w:rPr>
      </w:pPr>
    </w:p>
    <w:p w:rsidR="005D26BD" w:rsidRDefault="005D26BD" w:rsidP="00226F37">
      <w:pPr>
        <w:pStyle w:val="a5"/>
        <w:rPr>
          <w:rFonts w:ascii="Times New Roman" w:hAnsi="Times New Roman"/>
          <w:sz w:val="28"/>
          <w:szCs w:val="28"/>
        </w:rPr>
      </w:pPr>
    </w:p>
    <w:p w:rsidR="000568BE" w:rsidRPr="000568BE" w:rsidRDefault="000568BE" w:rsidP="000568BE">
      <w:pPr>
        <w:rPr>
          <w:rFonts w:ascii="Times New Roman" w:hAnsi="Times New Roman" w:cs="Times New Roman"/>
          <w:b/>
          <w:sz w:val="28"/>
          <w:szCs w:val="28"/>
        </w:rPr>
      </w:pPr>
      <w:r w:rsidRPr="000568BE">
        <w:rPr>
          <w:rFonts w:ascii="Times New Roman" w:hAnsi="Times New Roman" w:cs="Times New Roman"/>
          <w:b/>
          <w:sz w:val="28"/>
          <w:szCs w:val="28"/>
        </w:rPr>
        <w:t>10. В каком городе находится Государственная Третьяковская галерея?</w:t>
      </w:r>
    </w:p>
    <w:p w:rsidR="000568BE" w:rsidRPr="002C63B6" w:rsidRDefault="000568BE" w:rsidP="000568BE">
      <w:pPr>
        <w:pStyle w:val="a6"/>
        <w:rPr>
          <w:sz w:val="28"/>
          <w:szCs w:val="28"/>
        </w:rPr>
      </w:pPr>
      <w:r w:rsidRPr="002C63B6">
        <w:rPr>
          <w:sz w:val="28"/>
          <w:szCs w:val="28"/>
        </w:rPr>
        <w:t>а) Санкт-Петербург</w:t>
      </w:r>
    </w:p>
    <w:p w:rsidR="000568BE" w:rsidRPr="002C63B6" w:rsidRDefault="000568BE" w:rsidP="000568BE">
      <w:pPr>
        <w:pStyle w:val="a6"/>
        <w:rPr>
          <w:sz w:val="28"/>
          <w:szCs w:val="28"/>
        </w:rPr>
      </w:pPr>
      <w:r w:rsidRPr="002C63B6">
        <w:rPr>
          <w:sz w:val="28"/>
          <w:szCs w:val="28"/>
        </w:rPr>
        <w:t>б) Казань</w:t>
      </w:r>
    </w:p>
    <w:p w:rsidR="000568BE" w:rsidRDefault="000568BE" w:rsidP="000568BE">
      <w:pPr>
        <w:pStyle w:val="a6"/>
        <w:rPr>
          <w:sz w:val="28"/>
          <w:szCs w:val="28"/>
        </w:rPr>
      </w:pPr>
      <w:r w:rsidRPr="004124C0">
        <w:rPr>
          <w:sz w:val="28"/>
          <w:szCs w:val="28"/>
        </w:rPr>
        <w:t xml:space="preserve">в) Москва </w:t>
      </w:r>
    </w:p>
    <w:p w:rsidR="000568BE" w:rsidRDefault="000568BE" w:rsidP="000568BE">
      <w:pPr>
        <w:pStyle w:val="a6"/>
        <w:rPr>
          <w:sz w:val="28"/>
          <w:szCs w:val="28"/>
        </w:rPr>
      </w:pPr>
    </w:p>
    <w:p w:rsidR="005D26BD" w:rsidRDefault="005D26BD" w:rsidP="00226F37">
      <w:pPr>
        <w:pStyle w:val="a5"/>
        <w:rPr>
          <w:rFonts w:ascii="Times New Roman" w:hAnsi="Times New Roman"/>
          <w:sz w:val="28"/>
          <w:szCs w:val="28"/>
        </w:rPr>
      </w:pPr>
    </w:p>
    <w:p w:rsidR="005D26BD" w:rsidRDefault="005D26BD" w:rsidP="00226F37">
      <w:pPr>
        <w:pStyle w:val="a5"/>
        <w:rPr>
          <w:rFonts w:ascii="Times New Roman" w:hAnsi="Times New Roman"/>
          <w:sz w:val="28"/>
          <w:szCs w:val="28"/>
        </w:rPr>
      </w:pPr>
    </w:p>
    <w:p w:rsidR="005D26BD" w:rsidRDefault="005D26BD" w:rsidP="00226F37">
      <w:pPr>
        <w:pStyle w:val="a5"/>
        <w:rPr>
          <w:rFonts w:ascii="Times New Roman" w:hAnsi="Times New Roman"/>
          <w:sz w:val="28"/>
          <w:szCs w:val="28"/>
        </w:rPr>
      </w:pPr>
    </w:p>
    <w:p w:rsidR="005D26BD" w:rsidRDefault="005D26BD" w:rsidP="00226F37">
      <w:pPr>
        <w:pStyle w:val="a5"/>
        <w:rPr>
          <w:rFonts w:ascii="Times New Roman" w:hAnsi="Times New Roman"/>
          <w:sz w:val="28"/>
          <w:szCs w:val="28"/>
        </w:rPr>
      </w:pPr>
    </w:p>
    <w:p w:rsidR="005D26BD" w:rsidRDefault="005D26BD" w:rsidP="00226F37">
      <w:pPr>
        <w:pStyle w:val="a5"/>
        <w:rPr>
          <w:rFonts w:ascii="Times New Roman" w:hAnsi="Times New Roman"/>
          <w:sz w:val="28"/>
          <w:szCs w:val="28"/>
        </w:rPr>
      </w:pPr>
    </w:p>
    <w:p w:rsidR="005D26BD" w:rsidRDefault="005D26BD" w:rsidP="00226F37">
      <w:pPr>
        <w:pStyle w:val="a5"/>
        <w:rPr>
          <w:rFonts w:ascii="Times New Roman" w:hAnsi="Times New Roman"/>
          <w:sz w:val="28"/>
          <w:szCs w:val="28"/>
        </w:rPr>
      </w:pPr>
    </w:p>
    <w:p w:rsidR="005D26BD" w:rsidRDefault="005D26BD" w:rsidP="00226F37">
      <w:pPr>
        <w:pStyle w:val="a5"/>
        <w:rPr>
          <w:rFonts w:ascii="Times New Roman" w:hAnsi="Times New Roman"/>
          <w:sz w:val="28"/>
          <w:szCs w:val="28"/>
        </w:rPr>
      </w:pPr>
    </w:p>
    <w:p w:rsidR="00226F37" w:rsidRDefault="00226F37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p w:rsidR="00226F37" w:rsidRDefault="00226F37" w:rsidP="00D41C42">
      <w:pPr>
        <w:pStyle w:val="a6"/>
        <w:tabs>
          <w:tab w:val="left" w:pos="1182"/>
        </w:tabs>
        <w:ind w:left="0"/>
        <w:rPr>
          <w:b/>
          <w:sz w:val="28"/>
          <w:szCs w:val="28"/>
        </w:rPr>
      </w:pPr>
    </w:p>
    <w:p w:rsidR="00B06FE9" w:rsidRPr="003B0078" w:rsidRDefault="00B06FE9" w:rsidP="00D41C42">
      <w:pPr>
        <w:pStyle w:val="a6"/>
        <w:tabs>
          <w:tab w:val="left" w:pos="1182"/>
        </w:tabs>
        <w:ind w:left="0"/>
        <w:rPr>
          <w:sz w:val="28"/>
          <w:szCs w:val="28"/>
        </w:rPr>
      </w:pPr>
    </w:p>
    <w:sectPr w:rsidR="00B06FE9" w:rsidRPr="003B0078" w:rsidSect="003B0078">
      <w:pgSz w:w="11906" w:h="16838"/>
      <w:pgMar w:top="567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6FC"/>
    <w:multiLevelType w:val="multilevel"/>
    <w:tmpl w:val="44C6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04637"/>
    <w:multiLevelType w:val="multilevel"/>
    <w:tmpl w:val="EA82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224BB"/>
    <w:multiLevelType w:val="multilevel"/>
    <w:tmpl w:val="8DCE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C468D"/>
    <w:multiLevelType w:val="hybridMultilevel"/>
    <w:tmpl w:val="8CFABF1C"/>
    <w:lvl w:ilvl="0" w:tplc="F8C068BC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 w15:restartNumberingAfterBreak="0">
    <w:nsid w:val="139866B4"/>
    <w:multiLevelType w:val="multilevel"/>
    <w:tmpl w:val="A0F2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82837"/>
    <w:multiLevelType w:val="hybridMultilevel"/>
    <w:tmpl w:val="9A32FB12"/>
    <w:lvl w:ilvl="0" w:tplc="A0BE1CF8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0658B"/>
    <w:multiLevelType w:val="hybridMultilevel"/>
    <w:tmpl w:val="4156F4E6"/>
    <w:lvl w:ilvl="0" w:tplc="BA86367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B755A"/>
    <w:multiLevelType w:val="hybridMultilevel"/>
    <w:tmpl w:val="4156F4E6"/>
    <w:lvl w:ilvl="0" w:tplc="BA86367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815DA"/>
    <w:multiLevelType w:val="hybridMultilevel"/>
    <w:tmpl w:val="C62E7B94"/>
    <w:lvl w:ilvl="0" w:tplc="BA86367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A4AF7"/>
    <w:multiLevelType w:val="hybridMultilevel"/>
    <w:tmpl w:val="73F89200"/>
    <w:lvl w:ilvl="0" w:tplc="BA86367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F60B0"/>
    <w:multiLevelType w:val="multilevel"/>
    <w:tmpl w:val="39DC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779F2"/>
    <w:multiLevelType w:val="hybridMultilevel"/>
    <w:tmpl w:val="2A80DD2C"/>
    <w:lvl w:ilvl="0" w:tplc="FAA4F7F6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12" w15:restartNumberingAfterBreak="0">
    <w:nsid w:val="28421E5C"/>
    <w:multiLevelType w:val="hybridMultilevel"/>
    <w:tmpl w:val="C62E7B94"/>
    <w:lvl w:ilvl="0" w:tplc="BA86367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C173F"/>
    <w:multiLevelType w:val="multilevel"/>
    <w:tmpl w:val="EEBE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3A2FDF"/>
    <w:multiLevelType w:val="multilevel"/>
    <w:tmpl w:val="506E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7C403C"/>
    <w:multiLevelType w:val="multilevel"/>
    <w:tmpl w:val="FEEA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537FD7"/>
    <w:multiLevelType w:val="multilevel"/>
    <w:tmpl w:val="5A68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050BA4"/>
    <w:multiLevelType w:val="hybridMultilevel"/>
    <w:tmpl w:val="21201B80"/>
    <w:lvl w:ilvl="0" w:tplc="CEE4B868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8" w15:restartNumberingAfterBreak="0">
    <w:nsid w:val="3B1257FC"/>
    <w:multiLevelType w:val="multilevel"/>
    <w:tmpl w:val="34EE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9C6DCE"/>
    <w:multiLevelType w:val="hybridMultilevel"/>
    <w:tmpl w:val="9AB8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4715D"/>
    <w:multiLevelType w:val="multilevel"/>
    <w:tmpl w:val="AD20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755756"/>
    <w:multiLevelType w:val="hybridMultilevel"/>
    <w:tmpl w:val="9476E230"/>
    <w:lvl w:ilvl="0" w:tplc="BA86367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913E9"/>
    <w:multiLevelType w:val="hybridMultilevel"/>
    <w:tmpl w:val="22F4540C"/>
    <w:lvl w:ilvl="0" w:tplc="BA86367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E0009"/>
    <w:multiLevelType w:val="hybridMultilevel"/>
    <w:tmpl w:val="0D7818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44181"/>
    <w:multiLevelType w:val="multilevel"/>
    <w:tmpl w:val="C984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805914"/>
    <w:multiLevelType w:val="hybridMultilevel"/>
    <w:tmpl w:val="20223C06"/>
    <w:lvl w:ilvl="0" w:tplc="BA86367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343AF"/>
    <w:multiLevelType w:val="hybridMultilevel"/>
    <w:tmpl w:val="CAD25438"/>
    <w:lvl w:ilvl="0" w:tplc="BA86367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054A3"/>
    <w:multiLevelType w:val="hybridMultilevel"/>
    <w:tmpl w:val="B0B45B4C"/>
    <w:lvl w:ilvl="0" w:tplc="BA86367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036EB"/>
    <w:multiLevelType w:val="hybridMultilevel"/>
    <w:tmpl w:val="BD003B30"/>
    <w:lvl w:ilvl="0" w:tplc="9EA46F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837B5"/>
    <w:multiLevelType w:val="hybridMultilevel"/>
    <w:tmpl w:val="1848C238"/>
    <w:lvl w:ilvl="0" w:tplc="84E00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F171B"/>
    <w:multiLevelType w:val="hybridMultilevel"/>
    <w:tmpl w:val="EA70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E197F"/>
    <w:multiLevelType w:val="hybridMultilevel"/>
    <w:tmpl w:val="22F4540C"/>
    <w:lvl w:ilvl="0" w:tplc="BA86367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B6B80"/>
    <w:multiLevelType w:val="hybridMultilevel"/>
    <w:tmpl w:val="5044C83C"/>
    <w:lvl w:ilvl="0" w:tplc="F1E0B9C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82326"/>
    <w:multiLevelType w:val="hybridMultilevel"/>
    <w:tmpl w:val="F97CC6D8"/>
    <w:lvl w:ilvl="0" w:tplc="7F24F81C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4" w15:restartNumberingAfterBreak="0">
    <w:nsid w:val="637D0776"/>
    <w:multiLevelType w:val="multilevel"/>
    <w:tmpl w:val="CB089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845860"/>
    <w:multiLevelType w:val="multilevel"/>
    <w:tmpl w:val="3FA0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363886"/>
    <w:multiLevelType w:val="multilevel"/>
    <w:tmpl w:val="5B2AA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3E6FBE"/>
    <w:multiLevelType w:val="hybridMultilevel"/>
    <w:tmpl w:val="DF9CE6A8"/>
    <w:lvl w:ilvl="0" w:tplc="7C60F1E8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8" w15:restartNumberingAfterBreak="0">
    <w:nsid w:val="6BB55208"/>
    <w:multiLevelType w:val="hybridMultilevel"/>
    <w:tmpl w:val="A9F6F65A"/>
    <w:lvl w:ilvl="0" w:tplc="BA86367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46E34"/>
    <w:multiLevelType w:val="multilevel"/>
    <w:tmpl w:val="3114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686429"/>
    <w:multiLevelType w:val="hybridMultilevel"/>
    <w:tmpl w:val="F828A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B7BDC"/>
    <w:multiLevelType w:val="hybridMultilevel"/>
    <w:tmpl w:val="B0B45B4C"/>
    <w:lvl w:ilvl="0" w:tplc="BA86367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F40CE"/>
    <w:multiLevelType w:val="hybridMultilevel"/>
    <w:tmpl w:val="C5166BFA"/>
    <w:lvl w:ilvl="0" w:tplc="BA86367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B5FCF"/>
    <w:multiLevelType w:val="hybridMultilevel"/>
    <w:tmpl w:val="A8DA2964"/>
    <w:lvl w:ilvl="0" w:tplc="757806F0">
      <w:start w:val="1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44" w15:restartNumberingAfterBreak="0">
    <w:nsid w:val="7C634411"/>
    <w:multiLevelType w:val="hybridMultilevel"/>
    <w:tmpl w:val="22F4540C"/>
    <w:lvl w:ilvl="0" w:tplc="BA863674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35"/>
  </w:num>
  <w:num w:numId="4">
    <w:abstractNumId w:val="20"/>
  </w:num>
  <w:num w:numId="5">
    <w:abstractNumId w:val="0"/>
  </w:num>
  <w:num w:numId="6">
    <w:abstractNumId w:val="18"/>
  </w:num>
  <w:num w:numId="7">
    <w:abstractNumId w:val="15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16"/>
  </w:num>
  <w:num w:numId="13">
    <w:abstractNumId w:val="14"/>
  </w:num>
  <w:num w:numId="14">
    <w:abstractNumId w:val="39"/>
  </w:num>
  <w:num w:numId="15">
    <w:abstractNumId w:val="24"/>
  </w:num>
  <w:num w:numId="16">
    <w:abstractNumId w:val="30"/>
  </w:num>
  <w:num w:numId="17">
    <w:abstractNumId w:val="33"/>
  </w:num>
  <w:num w:numId="18">
    <w:abstractNumId w:val="37"/>
  </w:num>
  <w:num w:numId="19">
    <w:abstractNumId w:val="3"/>
  </w:num>
  <w:num w:numId="20">
    <w:abstractNumId w:val="11"/>
  </w:num>
  <w:num w:numId="21">
    <w:abstractNumId w:val="17"/>
  </w:num>
  <w:num w:numId="22">
    <w:abstractNumId w:val="43"/>
  </w:num>
  <w:num w:numId="23">
    <w:abstractNumId w:val="13"/>
  </w:num>
  <w:num w:numId="24">
    <w:abstractNumId w:val="32"/>
  </w:num>
  <w:num w:numId="25">
    <w:abstractNumId w:val="28"/>
  </w:num>
  <w:num w:numId="26">
    <w:abstractNumId w:val="23"/>
  </w:num>
  <w:num w:numId="27">
    <w:abstractNumId w:val="40"/>
  </w:num>
  <w:num w:numId="28">
    <w:abstractNumId w:val="19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1C42"/>
    <w:rsid w:val="00040D48"/>
    <w:rsid w:val="000568BE"/>
    <w:rsid w:val="000648E0"/>
    <w:rsid w:val="000D4366"/>
    <w:rsid w:val="000F4611"/>
    <w:rsid w:val="00115ED8"/>
    <w:rsid w:val="00174F70"/>
    <w:rsid w:val="001E766C"/>
    <w:rsid w:val="001F53A9"/>
    <w:rsid w:val="002240EF"/>
    <w:rsid w:val="00226F37"/>
    <w:rsid w:val="002A3838"/>
    <w:rsid w:val="00320950"/>
    <w:rsid w:val="00341BCA"/>
    <w:rsid w:val="003779EA"/>
    <w:rsid w:val="003A5936"/>
    <w:rsid w:val="003B0078"/>
    <w:rsid w:val="003E69BA"/>
    <w:rsid w:val="004124C0"/>
    <w:rsid w:val="0048639F"/>
    <w:rsid w:val="004C4230"/>
    <w:rsid w:val="004D553E"/>
    <w:rsid w:val="005D26BD"/>
    <w:rsid w:val="00617BA1"/>
    <w:rsid w:val="00627B18"/>
    <w:rsid w:val="0063748D"/>
    <w:rsid w:val="00756316"/>
    <w:rsid w:val="00760914"/>
    <w:rsid w:val="008F1C8C"/>
    <w:rsid w:val="00913363"/>
    <w:rsid w:val="009D5465"/>
    <w:rsid w:val="009E10EF"/>
    <w:rsid w:val="00A07315"/>
    <w:rsid w:val="00AB4CC3"/>
    <w:rsid w:val="00B06FE9"/>
    <w:rsid w:val="00B23A51"/>
    <w:rsid w:val="00B4058D"/>
    <w:rsid w:val="00C6162D"/>
    <w:rsid w:val="00CA530B"/>
    <w:rsid w:val="00CF7AA0"/>
    <w:rsid w:val="00D24643"/>
    <w:rsid w:val="00D41C42"/>
    <w:rsid w:val="00DB0CCC"/>
    <w:rsid w:val="00DC6D06"/>
    <w:rsid w:val="00DF4CF4"/>
    <w:rsid w:val="00E91CB0"/>
    <w:rsid w:val="00FA0B33"/>
    <w:rsid w:val="00FB5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ECD3E"/>
  <w15:docId w15:val="{58558C2D-F118-4222-9356-66014DE9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1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1C42"/>
    <w:rPr>
      <w:b/>
      <w:bCs/>
    </w:rPr>
  </w:style>
  <w:style w:type="paragraph" w:styleId="a5">
    <w:name w:val="No Spacing"/>
    <w:uiPriority w:val="1"/>
    <w:qFormat/>
    <w:rsid w:val="00D41C42"/>
    <w:pPr>
      <w:spacing w:after="0" w:line="240" w:lineRule="auto"/>
    </w:pPr>
    <w:rPr>
      <w:rFonts w:eastAsiaTheme="minorHAnsi"/>
      <w:lang w:eastAsia="en-US"/>
    </w:rPr>
  </w:style>
  <w:style w:type="paragraph" w:customStyle="1" w:styleId="ParagraphStyle">
    <w:name w:val="Paragraph Style"/>
    <w:rsid w:val="00D41C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D41C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E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0E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F46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9">
    <w:name w:val="Table Grid"/>
    <w:basedOn w:val="a1"/>
    <w:uiPriority w:val="59"/>
    <w:rsid w:val="00226F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226F37"/>
  </w:style>
  <w:style w:type="paragraph" w:customStyle="1" w:styleId="1">
    <w:name w:val="Без интервала1"/>
    <w:rsid w:val="005D26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Стиль1"/>
    <w:basedOn w:val="a"/>
    <w:rsid w:val="005D26BD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a0"/>
    <w:rsid w:val="00174F70"/>
  </w:style>
  <w:style w:type="character" w:customStyle="1" w:styleId="c0">
    <w:name w:val="c0"/>
    <w:basedOn w:val="a0"/>
    <w:rsid w:val="00320950"/>
  </w:style>
  <w:style w:type="paragraph" w:customStyle="1" w:styleId="c3">
    <w:name w:val="c3"/>
    <w:basedOn w:val="a"/>
    <w:rsid w:val="0032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2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2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CA10-768B-490A-AC2E-65DDB6DD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NET</dc:creator>
  <cp:keywords/>
  <dc:description/>
  <cp:lastModifiedBy>Пользователь</cp:lastModifiedBy>
  <cp:revision>25</cp:revision>
  <cp:lastPrinted>2018-10-24T15:10:00Z</cp:lastPrinted>
  <dcterms:created xsi:type="dcterms:W3CDTF">2018-10-22T18:04:00Z</dcterms:created>
  <dcterms:modified xsi:type="dcterms:W3CDTF">2023-08-28T07:38:00Z</dcterms:modified>
</cp:coreProperties>
</file>